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578" w:rsidRPr="00684578" w:rsidRDefault="00684578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578" w:rsidRPr="00684578" w:rsidRDefault="00684578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 ОБЩЕОБРАЗОВАТЕЛЬНОЕ УЧРЕЖДЕНИЕ</w:t>
      </w:r>
    </w:p>
    <w:p w:rsidR="00684578" w:rsidRPr="00684578" w:rsidRDefault="00684578" w:rsidP="00684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578" w:rsidRDefault="003A1CEF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ТЬКОВСКАЯ</w:t>
      </w:r>
      <w:r w:rsidR="00684578" w:rsidRPr="00684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РЕДНЯЯ  ОБЩЕОБРАЗОВАТЕЛЬНАЯ ШКОЛА</w:t>
      </w:r>
    </w:p>
    <w:p w:rsidR="003A1CEF" w:rsidRDefault="003A1CEF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CEF" w:rsidRPr="00684578" w:rsidRDefault="003A1CEF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3118"/>
        <w:gridCol w:w="3827"/>
      </w:tblGrid>
      <w:tr w:rsidR="003A1CEF" w:rsidRPr="001E471D" w:rsidTr="003A1CEF">
        <w:tc>
          <w:tcPr>
            <w:tcW w:w="3403" w:type="dxa"/>
            <w:shd w:val="clear" w:color="auto" w:fill="auto"/>
          </w:tcPr>
          <w:p w:rsidR="003A1CEF" w:rsidRPr="003A1CEF" w:rsidRDefault="003A1CEF" w:rsidP="003A1C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A1CE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 </w:t>
            </w:r>
          </w:p>
          <w:p w:rsidR="003A1CEF" w:rsidRPr="003A1CEF" w:rsidRDefault="003A1CEF" w:rsidP="003A1C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A1CEF">
              <w:rPr>
                <w:rFonts w:ascii="Times New Roman" w:hAnsi="Times New Roman" w:cs="Times New Roman"/>
                <w:sz w:val="24"/>
                <w:szCs w:val="24"/>
              </w:rPr>
              <w:t>на  заседании ШМО</w:t>
            </w:r>
          </w:p>
          <w:p w:rsidR="003A1CEF" w:rsidRPr="003A1CEF" w:rsidRDefault="003A1CEF" w:rsidP="003A1C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CEF" w:rsidRPr="003A1CEF" w:rsidRDefault="00540AC7" w:rsidP="003A1C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D79A5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  <w:r w:rsidR="003A1CEF" w:rsidRPr="003A1CEF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1</w:t>
            </w:r>
          </w:p>
          <w:p w:rsidR="003A1CEF" w:rsidRPr="003A1CEF" w:rsidRDefault="003A1CEF" w:rsidP="003A1C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A1CEF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3A1CEF" w:rsidRPr="003A1CEF" w:rsidRDefault="003A1CEF" w:rsidP="003A1C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A1CEF">
              <w:rPr>
                <w:rFonts w:ascii="Times New Roman" w:hAnsi="Times New Roman" w:cs="Times New Roman"/>
                <w:sz w:val="24"/>
                <w:szCs w:val="24"/>
              </w:rPr>
              <w:t>__________ г., протокол №</w:t>
            </w:r>
          </w:p>
          <w:p w:rsidR="003A1CEF" w:rsidRPr="003A1CEF" w:rsidRDefault="003A1CEF" w:rsidP="003A1C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A1CEF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3A1CEF" w:rsidRPr="003A1CEF" w:rsidRDefault="003A1CEF" w:rsidP="003A1C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A1CEF">
              <w:rPr>
                <w:rFonts w:ascii="Times New Roman" w:hAnsi="Times New Roman" w:cs="Times New Roman"/>
                <w:sz w:val="24"/>
                <w:szCs w:val="24"/>
              </w:rPr>
              <w:t>__________ г., протокол №</w:t>
            </w:r>
          </w:p>
          <w:p w:rsidR="003A1CEF" w:rsidRPr="003A1CEF" w:rsidRDefault="003A1CEF" w:rsidP="003A1C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A1C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A1CEF" w:rsidRPr="003A1CEF" w:rsidRDefault="003A1CEF" w:rsidP="003A1CE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3A1CEF" w:rsidRPr="003A1CEF" w:rsidRDefault="003A1CEF" w:rsidP="003A1C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A1CE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A1CEF" w:rsidRPr="003A1CEF" w:rsidRDefault="003A1CEF" w:rsidP="003A1C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A1CEF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 по УВР </w:t>
            </w:r>
          </w:p>
          <w:p w:rsidR="00F7639E" w:rsidRPr="00F7639E" w:rsidRDefault="00F7639E" w:rsidP="00F763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7639E" w:rsidRPr="00F7639E" w:rsidRDefault="00F7639E" w:rsidP="00F763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39E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E010F72" wp14:editId="29BA3DC4">
                  <wp:extent cx="491490" cy="480060"/>
                  <wp:effectExtent l="0" t="0" r="381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63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/Н.А.Нацаренус/  </w:t>
            </w:r>
          </w:p>
          <w:p w:rsidR="00F7639E" w:rsidRPr="00F7639E" w:rsidRDefault="00F7639E" w:rsidP="00F763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639E">
              <w:rPr>
                <w:rFonts w:ascii="Times New Roman" w:eastAsia="Times New Roman" w:hAnsi="Times New Roman" w:cs="Times New Roman"/>
                <w:bCs/>
                <w:lang w:eastAsia="ru-RU"/>
              </w:rPr>
              <w:t>29.08.2018</w:t>
            </w:r>
          </w:p>
          <w:p w:rsidR="003A1CEF" w:rsidRPr="003A1CEF" w:rsidRDefault="003A1CEF" w:rsidP="003A1CE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827" w:type="dxa"/>
            <w:shd w:val="clear" w:color="auto" w:fill="auto"/>
          </w:tcPr>
          <w:p w:rsidR="003A1CEF" w:rsidRPr="003A1CEF" w:rsidRDefault="003A1CEF" w:rsidP="003A1C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A1CE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3A1CEF" w:rsidRPr="003A1CEF" w:rsidRDefault="003A1CEF" w:rsidP="003A1C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A1CEF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по МБОУ Митьковской СОШ  от    30 </w:t>
            </w:r>
            <w:r w:rsidR="00BD79A5">
              <w:rPr>
                <w:rFonts w:ascii="Times New Roman" w:hAnsi="Times New Roman" w:cs="Times New Roman"/>
                <w:sz w:val="24"/>
                <w:szCs w:val="24"/>
              </w:rPr>
              <w:t>.08.2018 г. № 46</w:t>
            </w:r>
          </w:p>
          <w:p w:rsidR="003A1CEF" w:rsidRPr="003A1CEF" w:rsidRDefault="003A1CEF" w:rsidP="003A1C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A1CEF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A1CEF" w:rsidRPr="003A1CEF" w:rsidRDefault="003A1CEF" w:rsidP="003A1C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A1CEF">
              <w:rPr>
                <w:rFonts w:ascii="Times New Roman" w:hAnsi="Times New Roman" w:cs="Times New Roman"/>
                <w:sz w:val="24"/>
                <w:szCs w:val="24"/>
              </w:rPr>
              <w:t>от _________________ г. №</w:t>
            </w:r>
          </w:p>
          <w:p w:rsidR="003A1CEF" w:rsidRPr="003A1CEF" w:rsidRDefault="003A1CEF" w:rsidP="003A1C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A1CEF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A1CEF" w:rsidRPr="003A1CEF" w:rsidRDefault="003A1CEF" w:rsidP="003A1C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A1CEF">
              <w:rPr>
                <w:rFonts w:ascii="Times New Roman" w:hAnsi="Times New Roman" w:cs="Times New Roman"/>
                <w:sz w:val="24"/>
                <w:szCs w:val="24"/>
              </w:rPr>
              <w:t>от ________________ г. №</w:t>
            </w:r>
          </w:p>
          <w:p w:rsidR="003A1CEF" w:rsidRPr="003A1CEF" w:rsidRDefault="003A1CEF" w:rsidP="003A1C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A1CEF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A1CEF" w:rsidRPr="003A1CEF" w:rsidRDefault="003A1CEF" w:rsidP="003A1C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A77" w:rsidRPr="00EE6A77" w:rsidRDefault="00EE6A77" w:rsidP="00684578">
      <w:pPr>
        <w:spacing w:after="0"/>
        <w:jc w:val="center"/>
        <w:rPr>
          <w:rFonts w:ascii="Monotype Corsiva" w:eastAsia="Times New Roman" w:hAnsi="Monotype Corsiva" w:cs="Times New Roman"/>
          <w:b/>
          <w:sz w:val="96"/>
          <w:szCs w:val="96"/>
        </w:rPr>
      </w:pPr>
    </w:p>
    <w:p w:rsidR="00684578" w:rsidRPr="00EE6A77" w:rsidRDefault="00684578" w:rsidP="00684578">
      <w:pPr>
        <w:spacing w:after="0"/>
        <w:jc w:val="center"/>
        <w:rPr>
          <w:rFonts w:ascii="Monotype Corsiva" w:eastAsia="Times New Roman" w:hAnsi="Monotype Corsiva" w:cs="Times New Roman"/>
          <w:b/>
          <w:sz w:val="96"/>
          <w:szCs w:val="96"/>
        </w:rPr>
      </w:pPr>
      <w:r w:rsidRPr="00EE6A77">
        <w:rPr>
          <w:rFonts w:ascii="Monotype Corsiva" w:eastAsia="Times New Roman" w:hAnsi="Monotype Corsiva" w:cs="Times New Roman"/>
          <w:b/>
          <w:sz w:val="96"/>
          <w:szCs w:val="96"/>
        </w:rPr>
        <w:t>Рабочая программа</w:t>
      </w:r>
    </w:p>
    <w:p w:rsidR="00684578" w:rsidRPr="00EE6A77" w:rsidRDefault="00684578" w:rsidP="00684578">
      <w:pPr>
        <w:spacing w:after="0"/>
        <w:jc w:val="center"/>
        <w:rPr>
          <w:rFonts w:ascii="Monotype Corsiva" w:eastAsia="Times New Roman" w:hAnsi="Monotype Corsiva" w:cs="Times New Roman"/>
          <w:b/>
          <w:sz w:val="96"/>
          <w:szCs w:val="96"/>
        </w:rPr>
      </w:pPr>
      <w:r w:rsidRPr="00EE6A77">
        <w:rPr>
          <w:rFonts w:ascii="Monotype Corsiva" w:eastAsia="Times New Roman" w:hAnsi="Monotype Corsiva" w:cs="Times New Roman"/>
          <w:b/>
          <w:sz w:val="96"/>
          <w:szCs w:val="96"/>
        </w:rPr>
        <w:t xml:space="preserve">  по музыке</w:t>
      </w:r>
    </w:p>
    <w:p w:rsidR="00BD79A5" w:rsidRDefault="00BD79A5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BD79A5" w:rsidRDefault="00BD79A5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684578" w:rsidRPr="00BD79A5" w:rsidRDefault="00684578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BD79A5">
        <w:rPr>
          <w:rFonts w:ascii="Times New Roman" w:eastAsia="Times New Roman" w:hAnsi="Times New Roman" w:cs="Times New Roman"/>
          <w:sz w:val="40"/>
          <w:szCs w:val="40"/>
        </w:rPr>
        <w:t>для   5  класса</w:t>
      </w:r>
    </w:p>
    <w:p w:rsidR="00684578" w:rsidRPr="00BD79A5" w:rsidRDefault="00C6612B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BD79A5">
        <w:rPr>
          <w:rFonts w:ascii="Times New Roman" w:eastAsia="Times New Roman" w:hAnsi="Times New Roman" w:cs="Times New Roman"/>
          <w:sz w:val="40"/>
          <w:szCs w:val="40"/>
        </w:rPr>
        <w:t>на</w:t>
      </w:r>
      <w:r w:rsidR="003A1CEF" w:rsidRPr="00BD79A5">
        <w:rPr>
          <w:rFonts w:ascii="Times New Roman" w:eastAsia="Times New Roman" w:hAnsi="Times New Roman" w:cs="Times New Roman"/>
          <w:sz w:val="40"/>
          <w:szCs w:val="40"/>
        </w:rPr>
        <w:t xml:space="preserve"> 2018-2019</w:t>
      </w:r>
      <w:r w:rsidR="00684578" w:rsidRPr="00BD79A5">
        <w:rPr>
          <w:rFonts w:ascii="Times New Roman" w:eastAsia="Times New Roman" w:hAnsi="Times New Roman" w:cs="Times New Roman"/>
          <w:sz w:val="40"/>
          <w:szCs w:val="40"/>
        </w:rPr>
        <w:t xml:space="preserve"> учебный год</w:t>
      </w:r>
    </w:p>
    <w:p w:rsidR="00684578" w:rsidRPr="00BD79A5" w:rsidRDefault="00684578" w:rsidP="0068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EE6A77" w:rsidRPr="00BD79A5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Pr="003A1CEF" w:rsidRDefault="003A1CEF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3A1C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Пугачёва Надежда Николаевна</w:t>
      </w: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77" w:rsidRDefault="00EE6A77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81C" w:rsidRDefault="00D9481C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578" w:rsidRPr="00684578" w:rsidRDefault="00684578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684578" w:rsidRPr="00684578" w:rsidRDefault="00684578" w:rsidP="006845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12B" w:rsidRPr="00C6612B" w:rsidRDefault="00EE6A77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 музыке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 5 класса разработана  на основе  требований к результатам  освоения  основной образовательной программы основного общ</w:t>
      </w:r>
      <w:r w:rsid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бразования МБОУ Митьковской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с учётом программ, включённых в её структуру, и соответствует   учебному  плану, календарному  учебному  графику  и расписанию  учебных</w:t>
      </w:r>
      <w:r w:rsid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    учреждения  на 2018-2019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</w:t>
      </w: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и реализации рабочей  программы  используются   программы  и учебники:</w:t>
      </w:r>
    </w:p>
    <w:p w:rsidR="00EE6A77" w:rsidRPr="00C6612B" w:rsidRDefault="00EE6A77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12B" w:rsidRPr="00C6612B" w:rsidRDefault="00EE6A77" w:rsidP="00EE6A77">
      <w:pPr>
        <w:shd w:val="clear" w:color="auto" w:fill="FFFFFF"/>
        <w:spacing w:after="0" w:line="240" w:lineRule="auto"/>
        <w:ind w:left="-709" w:right="141"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 </w:t>
      </w:r>
      <w:r w:rsidR="00F8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ачёва В.О., Школяр Л.В. Рабочая 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 по музыке   для 5-8 классов</w:t>
      </w:r>
      <w:r w:rsidR="00F8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Вентана - Граф                                                                                                      </w:t>
      </w:r>
    </w:p>
    <w:p w:rsidR="00EE6A77" w:rsidRDefault="00EE6A77" w:rsidP="00EE6A77">
      <w:pPr>
        <w:shd w:val="clear" w:color="auto" w:fill="FFFFFF"/>
        <w:spacing w:after="0" w:line="240" w:lineRule="auto"/>
        <w:ind w:left="-709" w:right="141"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8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ачёва В.О., Школяр Л.В., Кузьмина О.В. 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. 5 класс. Учебник для общеобразовательных организаций </w:t>
      </w:r>
      <w:r w:rsidR="00F81E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Вентана - Граф    </w:t>
      </w: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ограмма  обеспечена  учебно-методическими  пособиями, экранно-звуковыми, электронными (цифровыми) образовательными  и  интернет – ресурсами в соответствии с перечнем   учебник</w:t>
      </w:r>
      <w:r w:rsid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учебных   пособий   на 2018-2019</w:t>
      </w: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для реализации  основной образовательной  программы  основного  обще</w:t>
      </w:r>
      <w:r w:rsid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 образования МБОУ Митьковской</w:t>
      </w: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   </w:t>
      </w: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12B" w:rsidRPr="00C6612B" w:rsidRDefault="00EE6A77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учр</w:t>
      </w:r>
      <w:r w:rsid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ения на и</w:t>
      </w:r>
      <w:r w:rsidR="006A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чение   музыки </w:t>
      </w:r>
      <w:r w:rsidR="00F81E16">
        <w:rPr>
          <w:rFonts w:ascii="Times New Roman" w:eastAsia="Times New Roman" w:hAnsi="Times New Roman" w:cs="Times New Roman"/>
          <w:sz w:val="24"/>
          <w:szCs w:val="24"/>
          <w:lang w:eastAsia="ru-RU"/>
        </w:rPr>
        <w:t>в 5 классе</w:t>
      </w:r>
      <w:r w:rsidR="006A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деляется 35 часов</w:t>
      </w:r>
      <w:r w:rsid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</w:t>
      </w:r>
      <w:r w:rsidR="006A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35 учебных</w:t>
      </w:r>
      <w:r w:rsidR="00BD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</w:t>
      </w:r>
      <w:r w:rsidR="00F81E1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.  В соответствии  с календарным учебным графиком и  ра</w:t>
      </w:r>
      <w:r w:rsidR="00BD79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ем занятий (на 01.09.2018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    изучить  содержание   программы  планируется  за   </w:t>
      </w:r>
      <w:r w:rsidR="00BD79A5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6A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аса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BD79A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A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14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  <w:r w:rsidR="00BD79A5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впадаю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с </w:t>
      </w:r>
      <w:r w:rsidR="006A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</w:t>
      </w:r>
      <w:r w:rsidR="00BD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</w:t>
      </w:r>
      <w:r w:rsidR="0058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</w:t>
      </w:r>
      <w:r w:rsidR="00BD79A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58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 w:rsidR="00BD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03, 3, </w:t>
      </w:r>
      <w:r w:rsidR="003461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79A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46148">
        <w:rPr>
          <w:rFonts w:ascii="Times New Roman" w:eastAsia="Times New Roman" w:hAnsi="Times New Roman" w:cs="Times New Roman"/>
          <w:sz w:val="24"/>
          <w:szCs w:val="24"/>
          <w:lang w:eastAsia="ru-RU"/>
        </w:rPr>
        <w:t>.05.</w:t>
      </w:r>
      <w:r w:rsidR="00BD79A5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C6612B"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).    </w:t>
      </w: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орректировка  Рабочей  программы  проведена  за  счёт  объединения  изучаемых тем, что  отражено   в  тематическом планировании.</w:t>
      </w:r>
    </w:p>
    <w:p w:rsidR="00EE6A77" w:rsidRDefault="00EE6A77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___________за_________________часов, т.к _________________________</w:t>
      </w:r>
      <w:r w:rsid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__за_________________ часов, т.к ________________________</w:t>
      </w:r>
      <w:r w:rsid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C6612B" w:rsidRPr="00C6612B" w:rsidRDefault="00C6612B" w:rsidP="00EE6A77">
      <w:pPr>
        <w:shd w:val="clear" w:color="auto" w:fill="FFFFFF"/>
        <w:spacing w:after="0" w:line="240" w:lineRule="auto"/>
        <w:ind w:left="-709"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1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684578" w:rsidRPr="00C6612B" w:rsidRDefault="00684578" w:rsidP="00C6612B">
      <w:pPr>
        <w:tabs>
          <w:tab w:val="left" w:pos="30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A77" w:rsidRDefault="00EE6A77" w:rsidP="006845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FDC" w:rsidRDefault="00C01FDC" w:rsidP="00BD79A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CEF" w:rsidRDefault="00684578" w:rsidP="003A1CEF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 освоения учащимися 5 класса </w:t>
      </w:r>
    </w:p>
    <w:p w:rsidR="00684578" w:rsidRPr="003A1CEF" w:rsidRDefault="00684578" w:rsidP="003A1CEF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1E16" w:rsidRPr="003A1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 «М</w:t>
      </w:r>
      <w:r w:rsidRPr="003A1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ык</w:t>
      </w:r>
      <w:r w:rsidR="00F81E16" w:rsidRPr="003A1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»</w:t>
      </w:r>
    </w:p>
    <w:p w:rsidR="00684578" w:rsidRPr="003A1CEF" w:rsidRDefault="00684578" w:rsidP="006845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Личностные,  метапредметные и предметные результаты)  </w:t>
      </w:r>
    </w:p>
    <w:p w:rsidR="00684578" w:rsidRPr="003A1CEF" w:rsidRDefault="00F81E16" w:rsidP="00BD79A5">
      <w:pPr>
        <w:tabs>
          <w:tab w:val="left" w:pos="-851"/>
          <w:tab w:val="left" w:pos="3402"/>
          <w:tab w:val="left" w:pos="3544"/>
        </w:tabs>
        <w:spacing w:after="0" w:line="240" w:lineRule="auto"/>
        <w:ind w:left="-851"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</w:t>
      </w:r>
      <w:r w:rsidR="00684578" w:rsidRPr="003A1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ностные результаты: </w:t>
      </w:r>
    </w:p>
    <w:p w:rsidR="00684578" w:rsidRPr="003A1CEF" w:rsidRDefault="00684578" w:rsidP="00BD79A5">
      <w:pPr>
        <w:numPr>
          <w:ilvl w:val="0"/>
          <w:numId w:val="2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CEF">
        <w:rPr>
          <w:rFonts w:ascii="Times New Roman" w:eastAsia="Times New Roman" w:hAnsi="Times New Roman" w:cs="Times New Roman"/>
          <w:sz w:val="24"/>
          <w:szCs w:val="24"/>
        </w:rPr>
        <w:t>становление музыкальной культуры как неотъемлемой части духовной культуры личности; наличие эмоционально - ценностного отношения к искусству и жизни; формирование вкуса, как способности чувствовать и воспринимать музыкальное искусство во всем многообразии его стилей, форм и жанров; потребность общения с музыкальным искусством своего народа и других народов мира;</w:t>
      </w:r>
    </w:p>
    <w:p w:rsidR="00684578" w:rsidRPr="003A1CEF" w:rsidRDefault="00684578" w:rsidP="00BD79A5">
      <w:pPr>
        <w:numPr>
          <w:ilvl w:val="0"/>
          <w:numId w:val="2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CEF">
        <w:rPr>
          <w:rFonts w:ascii="Times New Roman" w:eastAsia="Times New Roman" w:hAnsi="Times New Roman" w:cs="Times New Roman"/>
          <w:sz w:val="24"/>
          <w:szCs w:val="24"/>
        </w:rPr>
        <w:t>навыки самостоятельной работы при выполнении учебных и творческих задач;</w:t>
      </w:r>
    </w:p>
    <w:p w:rsidR="00684578" w:rsidRPr="003A1CEF" w:rsidRDefault="00684578" w:rsidP="00BD79A5">
      <w:pPr>
        <w:numPr>
          <w:ilvl w:val="0"/>
          <w:numId w:val="2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CEF">
        <w:rPr>
          <w:rFonts w:ascii="Times New Roman" w:eastAsia="Times New Roman" w:hAnsi="Times New Roman" w:cs="Times New Roman"/>
          <w:sz w:val="24"/>
          <w:szCs w:val="24"/>
        </w:rPr>
        <w:t>овладение художественными умениями и навыками в разных видах музыкально – творческой деятельности.</w:t>
      </w:r>
    </w:p>
    <w:p w:rsidR="00684578" w:rsidRPr="003A1CEF" w:rsidRDefault="00684578" w:rsidP="00BD79A5">
      <w:pPr>
        <w:tabs>
          <w:tab w:val="left" w:pos="-851"/>
          <w:tab w:val="left" w:pos="3402"/>
          <w:tab w:val="left" w:pos="3544"/>
        </w:tabs>
        <w:spacing w:after="0" w:line="240" w:lineRule="auto"/>
        <w:ind w:left="-851"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:</w:t>
      </w:r>
    </w:p>
    <w:p w:rsidR="00684578" w:rsidRPr="003A1CEF" w:rsidRDefault="00684578" w:rsidP="00BD79A5">
      <w:pPr>
        <w:numPr>
          <w:ilvl w:val="0"/>
          <w:numId w:val="3"/>
        </w:numPr>
        <w:tabs>
          <w:tab w:val="left" w:pos="-851"/>
          <w:tab w:val="left" w:pos="-709"/>
        </w:tabs>
        <w:spacing w:after="0" w:line="240" w:lineRule="auto"/>
        <w:ind w:left="-851" w:right="-144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 собственных умений и навыков освоения музыкального искусства; </w:t>
      </w:r>
    </w:p>
    <w:p w:rsidR="00684578" w:rsidRPr="003A1CEF" w:rsidRDefault="00684578" w:rsidP="00BD79A5">
      <w:pPr>
        <w:numPr>
          <w:ilvl w:val="0"/>
          <w:numId w:val="3"/>
        </w:numPr>
        <w:tabs>
          <w:tab w:val="left" w:pos="-851"/>
          <w:tab w:val="left" w:pos="-709"/>
        </w:tabs>
        <w:spacing w:after="0" w:line="240" w:lineRule="auto"/>
        <w:ind w:left="-851" w:right="-144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Calibri" w:hAnsi="Times New Roman" w:cs="Times New Roman"/>
          <w:sz w:val="24"/>
          <w:szCs w:val="24"/>
          <w:lang w:eastAsia="ru-RU"/>
        </w:rPr>
        <w:t>проявление творческой инициативы и самостоятельности в организации творческой жизни класса, самодеятельных объединений, фестивалей, конкурсов;</w:t>
      </w:r>
    </w:p>
    <w:p w:rsidR="00684578" w:rsidRPr="003A1CEF" w:rsidRDefault="00684578" w:rsidP="00BD79A5">
      <w:pPr>
        <w:numPr>
          <w:ilvl w:val="0"/>
          <w:numId w:val="3"/>
        </w:numPr>
        <w:tabs>
          <w:tab w:val="left" w:pos="-851"/>
          <w:tab w:val="left" w:pos="-709"/>
        </w:tabs>
        <w:spacing w:after="0" w:line="240" w:lineRule="auto"/>
        <w:ind w:left="-851" w:right="-144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ичие собственной позиции и аргументированной оценки различных событий и явлений музыкальной жизни России и других стран мира; </w:t>
      </w:r>
    </w:p>
    <w:p w:rsidR="00684578" w:rsidRPr="003A1CEF" w:rsidRDefault="00684578" w:rsidP="00EE6A77">
      <w:pPr>
        <w:numPr>
          <w:ilvl w:val="0"/>
          <w:numId w:val="3"/>
        </w:numPr>
        <w:tabs>
          <w:tab w:val="left" w:pos="-851"/>
          <w:tab w:val="left" w:pos="-709"/>
        </w:tabs>
        <w:spacing w:after="0" w:line="240" w:lineRule="auto"/>
        <w:ind w:left="-851" w:right="-144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бежденность в преобразующем воздействии музыки и других искусств на человека и на жизнь в целом;</w:t>
      </w:r>
    </w:p>
    <w:p w:rsidR="00684578" w:rsidRPr="003A1CEF" w:rsidRDefault="00684578" w:rsidP="00EE6A77">
      <w:pPr>
        <w:numPr>
          <w:ilvl w:val="0"/>
          <w:numId w:val="3"/>
        </w:numPr>
        <w:tabs>
          <w:tab w:val="left" w:pos="-851"/>
          <w:tab w:val="left" w:pos="-709"/>
        </w:tabs>
        <w:spacing w:after="0" w:line="240" w:lineRule="auto"/>
        <w:ind w:left="-851" w:right="-144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работать с разными источниками информации, применять информационно-коммуникативные технологии в собственной художественно-творческой деятельности.</w:t>
      </w:r>
    </w:p>
    <w:p w:rsidR="00684578" w:rsidRPr="003A1CEF" w:rsidRDefault="00EE6A77" w:rsidP="00EE6A77">
      <w:pPr>
        <w:tabs>
          <w:tab w:val="left" w:pos="-851"/>
          <w:tab w:val="left" w:pos="-284"/>
          <w:tab w:val="left" w:pos="3402"/>
          <w:tab w:val="left" w:pos="3544"/>
        </w:tabs>
        <w:spacing w:after="0" w:line="240" w:lineRule="auto"/>
        <w:ind w:left="-851"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81E16"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84578"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е реализации  рабочей программы по музыке создаются условия для достижения  всеми  учащимися 5 класса </w:t>
      </w:r>
      <w:r w:rsidR="00684578" w:rsidRPr="003A1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редметных  результатов </w:t>
      </w:r>
      <w:r w:rsidR="00684578"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овом уровне</w:t>
      </w:r>
      <w:r w:rsidR="00684578" w:rsidRPr="003A1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«ученики научатся»</w:t>
      </w:r>
      <w:r w:rsidR="00684578"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 отдельными мотивированными и способными учащимися на  расширенном и углубленном уровне </w:t>
      </w:r>
      <w:r w:rsidR="00684578" w:rsidRPr="003A1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«ученики получат возможность научиться»</w:t>
      </w:r>
      <w:r w:rsidR="00684578"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684578" w:rsidRPr="003A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беспечивается  дифференциацией  заданий  на уроках и при формулировании домашних  заданий,  организацией внеурочной деятельности.</w:t>
      </w:r>
    </w:p>
    <w:p w:rsidR="00684578" w:rsidRPr="003A1CEF" w:rsidRDefault="00684578" w:rsidP="00EE6A77">
      <w:pPr>
        <w:tabs>
          <w:tab w:val="left" w:pos="-851"/>
          <w:tab w:val="left" w:pos="-284"/>
          <w:tab w:val="left" w:pos="3285"/>
          <w:tab w:val="left" w:pos="3402"/>
          <w:tab w:val="left" w:pos="3544"/>
        </w:tabs>
        <w:spacing w:after="0" w:line="240" w:lineRule="auto"/>
        <w:ind w:left="-851" w:right="-14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ники научатся:</w:t>
      </w:r>
    </w:p>
    <w:p w:rsidR="00684578" w:rsidRPr="003A1CEF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ение интонации в музыке;</w:t>
      </w:r>
    </w:p>
    <w:p w:rsidR="00684578" w:rsidRPr="003A1CEF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редства музыкальной выразительности: мелодию, ритм, темп, динамику, лад;</w:t>
      </w:r>
    </w:p>
    <w:p w:rsidR="00684578" w:rsidRPr="003A1CEF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684578" w:rsidRPr="003A1CEF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684578" w:rsidRPr="003A1CEF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жизненно-образное содержание музыкальных произведений разных жанров;</w:t>
      </w:r>
    </w:p>
    <w:p w:rsidR="00684578" w:rsidRPr="003A1CEF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характеризовать приемы взаимодействия и развития образов музыкальных произведений;</w:t>
      </w:r>
    </w:p>
    <w:p w:rsidR="00684578" w:rsidRPr="003A1CEF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многообразие музыкальных образов и способов их развития;</w:t>
      </w:r>
    </w:p>
    <w:p w:rsidR="00684578" w:rsidRPr="003A1CEF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интонационно-образный анализ музыкального произведения;</w:t>
      </w:r>
    </w:p>
    <w:p w:rsidR="00684578" w:rsidRPr="003A1CEF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ной принцип построения и развития музыки;</w:t>
      </w:r>
    </w:p>
    <w:p w:rsidR="00684578" w:rsidRPr="003A1CEF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взаимосвязь жизненного содержания музыки и музыкальных образов;</w:t>
      </w:r>
    </w:p>
    <w:p w:rsidR="00684578" w:rsidRPr="003A1CEF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684578" w:rsidRPr="003A1CEF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ение устного народного музыкального творчества в развитии общей культуры народа;</w:t>
      </w:r>
    </w:p>
    <w:p w:rsidR="00684578" w:rsidRPr="003A1CEF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684578" w:rsidRPr="003A1CEF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заимосвязь профессиональной композиторской музыки и народного музыкального творчества;</w:t>
      </w:r>
    </w:p>
    <w:p w:rsidR="00684578" w:rsidRPr="003A1CEF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684578" w:rsidRPr="003A1CEF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формы построения музыки (двухчастную, трехчастную);определять тембры  инструментов;</w:t>
      </w:r>
    </w:p>
    <w:p w:rsidR="00684578" w:rsidRPr="003A1CEF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иды оркестров: симфонического, духового, оркестра народных инструментов;</w:t>
      </w:r>
    </w:p>
    <w:p w:rsidR="00684578" w:rsidRPr="003A1CEF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музыкальными терминами в пределах изучаемой темы;</w:t>
      </w:r>
    </w:p>
    <w:p w:rsidR="00684578" w:rsidRPr="003A1CEF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684578" w:rsidRPr="003A1CEF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образно воспринимать и характеризовать музыкальные произведения;</w:t>
      </w:r>
    </w:p>
    <w:p w:rsidR="00684578" w:rsidRPr="003A1CEF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различные трактовки одного и того же произведения;</w:t>
      </w:r>
    </w:p>
    <w:p w:rsidR="00684578" w:rsidRPr="003A1CEF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собенности взаимодействия музыки с другими видами искусства;</w:t>
      </w:r>
    </w:p>
    <w:p w:rsidR="00684578" w:rsidRPr="003A1CEF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имость музыки в творчестве писателей и поэтов;</w:t>
      </w:r>
    </w:p>
    <w:p w:rsidR="00684578" w:rsidRPr="003A1CEF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вокально-хорового</w:t>
      </w:r>
      <w:r w:rsidR="00C01FDC"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;</w:t>
      </w:r>
    </w:p>
    <w:p w:rsidR="00684578" w:rsidRPr="003A1CEF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авыки вокально-хоровой работы при пении с музыкальным сопровождением и без сопровождения (</w:t>
      </w:r>
      <w:r w:rsidRPr="003A1C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appella</w:t>
      </w: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84578" w:rsidRPr="003A1CEF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ллективной исполнительской деятельности;</w:t>
      </w:r>
      <w:r w:rsidR="00C01FDC"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ять о знакомом  произведении;</w:t>
      </w:r>
    </w:p>
    <w:p w:rsidR="00684578" w:rsidRPr="003A1CEF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свои музыкальные впечатления в устной или письменной форме; </w:t>
      </w:r>
    </w:p>
    <w:p w:rsidR="00684578" w:rsidRPr="003A1CEF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творческую инициативу, участвуя в музыкально-эстетической деятельности;</w:t>
      </w:r>
    </w:p>
    <w:p w:rsidR="00684578" w:rsidRPr="003A1CEF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684578" w:rsidRPr="003A1CEF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современные </w:t>
      </w:r>
      <w:r w:rsidR="00C01FDC"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</w:t>
      </w: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писи и воспроизведения музыки;</w:t>
      </w:r>
    </w:p>
    <w:p w:rsidR="00684578" w:rsidRPr="003A1CEF" w:rsidRDefault="00684578" w:rsidP="00EE6A77">
      <w:pPr>
        <w:numPr>
          <w:ilvl w:val="0"/>
          <w:numId w:val="4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знания о музыке и музыкантах, полученные на</w:t>
      </w:r>
      <w:r w:rsidR="00C01FDC"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х, в повседневной жизни</w:t>
      </w: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4578" w:rsidRPr="003A1CEF" w:rsidRDefault="00684578" w:rsidP="00EE6A77">
      <w:pPr>
        <w:tabs>
          <w:tab w:val="left" w:pos="-851"/>
        </w:tabs>
        <w:spacing w:after="0" w:line="240" w:lineRule="auto"/>
        <w:ind w:left="-851" w:right="-14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ники получат возможность научиться:</w:t>
      </w:r>
    </w:p>
    <w:p w:rsidR="00684578" w:rsidRPr="003A1CEF" w:rsidRDefault="00684578" w:rsidP="00EE6A77">
      <w:pPr>
        <w:numPr>
          <w:ilvl w:val="0"/>
          <w:numId w:val="5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684578" w:rsidRPr="003A1CEF" w:rsidRDefault="00684578" w:rsidP="00EE6A77">
      <w:pPr>
        <w:numPr>
          <w:ilvl w:val="0"/>
          <w:numId w:val="5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нять свою партию в хоре в простей</w:t>
      </w:r>
      <w:r w:rsidR="00C01FDC" w:rsidRPr="003A1C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их двухголосных произведениях</w:t>
      </w:r>
      <w:r w:rsidRPr="003A1C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684578" w:rsidRPr="003A1CEF" w:rsidRDefault="00684578" w:rsidP="00EE6A77">
      <w:pPr>
        <w:numPr>
          <w:ilvl w:val="0"/>
          <w:numId w:val="5"/>
        </w:numPr>
        <w:tabs>
          <w:tab w:val="left" w:pos="-851"/>
        </w:tabs>
        <w:spacing w:after="0" w:line="240" w:lineRule="auto"/>
        <w:ind w:left="-851" w:right="-144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ивно использовать язык музыки для освоения содержания различных учебных предметов (литературы, русского языка, математики и др.).</w:t>
      </w:r>
    </w:p>
    <w:p w:rsidR="003A1CEF" w:rsidRDefault="00684578" w:rsidP="00EE6A77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lang w:eastAsia="ru-RU"/>
        </w:rPr>
      </w:pPr>
      <w:r w:rsidRPr="00EE6A77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</w:t>
      </w:r>
    </w:p>
    <w:p w:rsidR="00684578" w:rsidRDefault="00684578" w:rsidP="003A1CEF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3A1CEF" w:rsidRPr="003A1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</w:t>
      </w:r>
      <w:r w:rsidRPr="003A1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="00BD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узыка»  </w:t>
      </w:r>
    </w:p>
    <w:p w:rsidR="00BD79A5" w:rsidRPr="003A1CEF" w:rsidRDefault="00BD79A5" w:rsidP="003A1CEF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578" w:rsidRPr="003A1CEF" w:rsidRDefault="00684578" w:rsidP="00EE6A77">
      <w:pPr>
        <w:spacing w:after="0" w:line="240" w:lineRule="auto"/>
        <w:ind w:left="-851" w:right="-144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A1CEF">
        <w:rPr>
          <w:rFonts w:ascii="Times New Roman" w:eastAsia="Calibri" w:hAnsi="Times New Roman" w:cs="Times New Roman"/>
          <w:sz w:val="24"/>
          <w:szCs w:val="24"/>
          <w:lang w:eastAsia="ru-RU"/>
        </w:rPr>
        <w:t>одержание</w:t>
      </w: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Pr="003A1C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ено на формирование культуры личности, развитие и углубление интереса к музыке, музыкальной деятельности, развитие музыкальной памяти и слуха, ассоциативного мышления, фантазии и воображения. В программе отражены культурологический и гуманистический принципы обучения, усилены межпредметные связи музыки с другими предметами: историей, географией, литературой, изобразительным искусством. Значительное внимание уделяется практическим видам деятельности: пению, движению, музицированию на элементарных музыкальных инструментах, некоторых разновидностях народных инструментов. В ходе изучения предмета идёт  развитие информационной компетенции с использованием современных технологий (Интернет, работа с электронными словарями, энциклопедиями,  аудио ресурсами, различными поисковыми системами).</w:t>
      </w:r>
    </w:p>
    <w:p w:rsidR="00684578" w:rsidRPr="003A1CEF" w:rsidRDefault="00684578" w:rsidP="00EE6A77">
      <w:pPr>
        <w:spacing w:after="0" w:line="240" w:lineRule="auto"/>
        <w:ind w:left="-851" w:right="-14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курса представлено следующими содержательными линиями:</w:t>
      </w:r>
    </w:p>
    <w:p w:rsidR="00684578" w:rsidRPr="003A1CEF" w:rsidRDefault="00684578" w:rsidP="00EE6A77">
      <w:pPr>
        <w:spacing w:after="0" w:line="240" w:lineRule="auto"/>
        <w:ind w:left="-851" w:right="-14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вый раздел</w:t>
      </w:r>
      <w:r w:rsidR="00EE6A77" w:rsidRPr="003A1C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A1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кусство слышать, искусство видеть» (6 ч)</w:t>
      </w: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говор об искусстве и, в частности, о музыке, начинается  с того, что видится глазами, но целостный смысл чего необходимо вскрывать, как бы читая скрытый контекст, отыскивая то, что затаилось, где-то присутствует, но для нас еще не открыто, «не зазвучало»: начало времени и пространства, начало творения мира, создание человека в его удивительных свойствах постигать этот мир, исследовать и совершенствовать себя и мир. Поэтому рояль – кладезь звучащего мира – молчит до тех пор, пока человек не прикоснется к роялю. Этот подход должен создать особое отношение к  </w:t>
      </w:r>
      <w:r w:rsidRPr="003A1C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котворению,</w:t>
      </w: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 очень значимому и тонкому совместному с инструментом созидательному акту: под руками ученика материализуются в звуках его мысли, чувства, впечатления, наполняя жизненные реалии высоким смыслом, заставляя увидеть в них то, что ранее было скрыто для сознания – вот о чем молчит рояль, скрипка, флейта. </w:t>
      </w:r>
    </w:p>
    <w:p w:rsidR="00684578" w:rsidRPr="003A1CEF" w:rsidRDefault="00684578" w:rsidP="00C01FDC">
      <w:pPr>
        <w:tabs>
          <w:tab w:val="left" w:pos="720"/>
        </w:tabs>
        <w:spacing w:after="0" w:line="240" w:lineRule="auto"/>
        <w:ind w:left="-851" w:right="-14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 втором разделе</w:t>
      </w:r>
      <w:r w:rsidRPr="003A1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Истоки творчества»</w:t>
      </w:r>
      <w:r w:rsidR="00EE6A77" w:rsidRPr="003A1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1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8 ч) </w:t>
      </w: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творческие мастерские художника, композитора, поэта. Помимо более близкого знакомства с выдающимися людьми искусства, отмечается  их неординарность,  каждого в своей области. Подчеркивается  многогранность и закономерную для неординарного человека подсознательную устремленность к универсальности в ее разнообразных проявлениях и </w:t>
      </w:r>
      <w:r w:rsidR="00BD79A5"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щивания</w:t>
      </w: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й различных искусства. </w:t>
      </w:r>
      <w:r w:rsidRPr="003A1C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Раздел</w:t>
      </w: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 нас к детализации понятий </w:t>
      </w:r>
      <w:r w:rsidRPr="003A1C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эстро</w:t>
      </w: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скусник, мастер, дока и т.д. Обращения к ученикам Р.А.Шумана, Г.Н. Нейгауза призваны воздействовать на внутренний мир пятиклассников, их личностные качества, с точки зрения самих маэстро, уводит нас  в мир искусства, будь-то музыка, стихи, проза. При этом школьник как бы «повторяет» процесс возникновения художественно-творческой картины мира, пытаясь улавливать, когда и как окружающий мир становится у человека произведением искусства. Откуда  у него появляется потребность творить? «Бывает ли так, что подобное случается с тобой?». «Возникает ли у тебя желание сочинить, написать, сыграть, нарисовать что-то либо?» </w:t>
      </w:r>
    </w:p>
    <w:p w:rsidR="00684578" w:rsidRPr="003A1CEF" w:rsidRDefault="00684578" w:rsidP="00EE6A77">
      <w:pPr>
        <w:tabs>
          <w:tab w:val="left" w:pos="1260"/>
        </w:tabs>
        <w:spacing w:after="0" w:line="240" w:lineRule="auto"/>
        <w:ind w:left="-851" w:right="-14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третьем разделе</w:t>
      </w:r>
      <w:r w:rsidR="00EE6A77" w:rsidRPr="003A1C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A1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разный язык искусства» (9 ч)</w:t>
      </w: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треча с великими личностями–Леонардо да Винчи и Александром Порфирьевичем Бородиным – продолжает мысль: в своих возможностях  и способностях человек велик.</w:t>
      </w:r>
      <w:r w:rsidR="00C01FDC"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этому разделу пятиклассникам предлагается своего рода исследовательская деятельность по описанию жизни и творчества композитора, </w:t>
      </w: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не только приобщаются к атмосфере патриархальной Руси, где течение времени и пространства измерялось колокольным звоном, но и получают представление  об истинном слухе и проводят мини-исследования, пробуя на цвет мажорные и минорные мелодические и аккордовые созвучия. Пятиклассники рассматривают слияние музыки изобразительного искусства на основе общности понятий колорита и ритма. Предлагаемая исследовательская работа учеников с феноменом цветного слуха на примере цвето-тональных ассоциаций русских композиторов А.Н. </w:t>
      </w: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рябина, Н.А. Римского-Корсакова, Б.В. Асафьева и К. С. Сараджева. Кто менее из учеников тяготеет ктаким заданиям сможет проявить себя в другом: найти различные истории о колоколах и фотографии знаменитых колоколов. Используя источники Интернета, найти и прослушать колокольные звоны и охарактеризовать их.</w:t>
      </w:r>
    </w:p>
    <w:p w:rsidR="00684578" w:rsidRPr="003A1CEF" w:rsidRDefault="00684578" w:rsidP="00EE6A77">
      <w:pPr>
        <w:tabs>
          <w:tab w:val="left" w:pos="1260"/>
        </w:tabs>
        <w:spacing w:after="0" w:line="240" w:lineRule="auto"/>
        <w:ind w:left="-851" w:right="-14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твёртый раздел</w:t>
      </w:r>
      <w:r w:rsidRPr="003A1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уть к слушателю, читателю, зрителю»(12 ч)</w:t>
      </w: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обращение к прообразам будущих людей, своего рода платоновским «монадам», получивших в «Синей птице» Метерлинка образ лазоревых детей. Отправившись в их царство, по-иному начинаем понимать слово </w:t>
      </w:r>
      <w:r w:rsidR="00BD79A5" w:rsidRPr="003A1C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назначение</w:t>
      </w: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ый из нас должен узнать свое, почувствовать и осуществить то, зачем пришел в этом мир. Особой музыкой должно завершиться это познание. Песню Матерей, кот</w:t>
      </w:r>
      <w:r w:rsidR="00BD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ые ждут своих маленьких людей </w:t>
      </w:r>
      <w:r w:rsidRPr="003A1C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ых (Шаляпина, Пушкина, Уланову, Цветаеву, Эйнштейна, Леонардо) должны придумать сами дети. И главная завершающая содержательная идея раздела выражается в том, что музыка должна  помочь человеку не только чувствовать себя значительным, но и понимать значение и назначения человека вообще, человечества, а значит искать и свою роль в мироздании!</w:t>
      </w:r>
    </w:p>
    <w:p w:rsidR="00684578" w:rsidRDefault="00BD79A5" w:rsidP="00684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Т</w:t>
      </w:r>
      <w:r w:rsidR="00684578" w:rsidRPr="0068457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ематический план</w:t>
      </w:r>
    </w:p>
    <w:p w:rsidR="003A1CEF" w:rsidRPr="00684578" w:rsidRDefault="003A1CEF" w:rsidP="00684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7254"/>
        <w:gridCol w:w="2409"/>
      </w:tblGrid>
      <w:tr w:rsidR="00684578" w:rsidRPr="003A1CEF" w:rsidTr="00941F79">
        <w:trPr>
          <w:trHeight w:val="314"/>
        </w:trPr>
        <w:tc>
          <w:tcPr>
            <w:tcW w:w="827" w:type="dxa"/>
          </w:tcPr>
          <w:p w:rsidR="00684578" w:rsidRPr="003A1CEF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54" w:type="dxa"/>
          </w:tcPr>
          <w:p w:rsidR="00684578" w:rsidRPr="003A1CEF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ый материал</w:t>
            </w:r>
          </w:p>
        </w:tc>
        <w:tc>
          <w:tcPr>
            <w:tcW w:w="2409" w:type="dxa"/>
          </w:tcPr>
          <w:p w:rsidR="00684578" w:rsidRPr="003A1CEF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 часов</w:t>
            </w:r>
          </w:p>
        </w:tc>
      </w:tr>
      <w:tr w:rsidR="00684578" w:rsidRPr="003A1CEF" w:rsidTr="00941F79">
        <w:tc>
          <w:tcPr>
            <w:tcW w:w="827" w:type="dxa"/>
          </w:tcPr>
          <w:p w:rsidR="00684578" w:rsidRPr="003A1CEF" w:rsidRDefault="00684578" w:rsidP="00EE6A77">
            <w:pPr>
              <w:tabs>
                <w:tab w:val="left" w:pos="1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4" w:type="dxa"/>
          </w:tcPr>
          <w:p w:rsidR="00684578" w:rsidRPr="003A1CEF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 «Искусство слышать, искусство видеть»</w:t>
            </w:r>
          </w:p>
        </w:tc>
        <w:tc>
          <w:tcPr>
            <w:tcW w:w="2409" w:type="dxa"/>
          </w:tcPr>
          <w:p w:rsidR="00684578" w:rsidRPr="003A1CEF" w:rsidRDefault="00684578" w:rsidP="0068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84578" w:rsidRPr="003A1CEF" w:rsidTr="00941F79">
        <w:tc>
          <w:tcPr>
            <w:tcW w:w="827" w:type="dxa"/>
            <w:vAlign w:val="center"/>
          </w:tcPr>
          <w:p w:rsidR="00684578" w:rsidRPr="003A1CEF" w:rsidRDefault="00684578" w:rsidP="00EE6A77">
            <w:pPr>
              <w:tabs>
                <w:tab w:val="left" w:pos="1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4" w:type="dxa"/>
            <w:vAlign w:val="center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 «</w:t>
            </w:r>
            <w:r w:rsidRPr="003A1CEF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eastAsia="ru-RU"/>
              </w:rPr>
              <w:t xml:space="preserve">Истоки творчества» </w:t>
            </w:r>
          </w:p>
        </w:tc>
        <w:tc>
          <w:tcPr>
            <w:tcW w:w="2409" w:type="dxa"/>
          </w:tcPr>
          <w:p w:rsidR="00684578" w:rsidRPr="003A1CEF" w:rsidRDefault="00684578" w:rsidP="0068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84578" w:rsidRPr="003A1CEF" w:rsidTr="00941F79">
        <w:tc>
          <w:tcPr>
            <w:tcW w:w="827" w:type="dxa"/>
            <w:vAlign w:val="center"/>
          </w:tcPr>
          <w:p w:rsidR="00684578" w:rsidRPr="003A1CEF" w:rsidRDefault="00684578" w:rsidP="00EE6A77">
            <w:pPr>
              <w:tabs>
                <w:tab w:val="left" w:pos="1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54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</w:t>
            </w:r>
            <w:r w:rsidR="00EE6A77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бразный язык искусства» </w:t>
            </w:r>
          </w:p>
        </w:tc>
        <w:tc>
          <w:tcPr>
            <w:tcW w:w="2409" w:type="dxa"/>
          </w:tcPr>
          <w:p w:rsidR="00684578" w:rsidRPr="003A1CEF" w:rsidRDefault="00684578" w:rsidP="0068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84578" w:rsidRPr="003A1CEF" w:rsidTr="00941F79">
        <w:tc>
          <w:tcPr>
            <w:tcW w:w="827" w:type="dxa"/>
            <w:vAlign w:val="center"/>
          </w:tcPr>
          <w:p w:rsidR="00684578" w:rsidRPr="003A1CEF" w:rsidRDefault="00684578" w:rsidP="00EE6A77">
            <w:pPr>
              <w:tabs>
                <w:tab w:val="left" w:pos="1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54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</w:t>
            </w:r>
            <w:r w:rsidR="00EE6A77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уть к слушателю, читателю, зрителю» </w:t>
            </w:r>
          </w:p>
        </w:tc>
        <w:tc>
          <w:tcPr>
            <w:tcW w:w="2409" w:type="dxa"/>
          </w:tcPr>
          <w:p w:rsidR="00684578" w:rsidRPr="003A1CEF" w:rsidRDefault="00684578" w:rsidP="0068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84578" w:rsidRPr="003A1CEF" w:rsidTr="00941F79">
        <w:tc>
          <w:tcPr>
            <w:tcW w:w="827" w:type="dxa"/>
            <w:vAlign w:val="center"/>
          </w:tcPr>
          <w:p w:rsidR="00684578" w:rsidRPr="003A1CEF" w:rsidRDefault="00684578" w:rsidP="00684578">
            <w:p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4" w:type="dxa"/>
          </w:tcPr>
          <w:p w:rsidR="00684578" w:rsidRPr="003A1CEF" w:rsidRDefault="00684578" w:rsidP="00684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</w:tcPr>
          <w:p w:rsidR="00684578" w:rsidRPr="003A1CEF" w:rsidRDefault="00684578" w:rsidP="0068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3A1CEF" w:rsidRDefault="00EE6A77" w:rsidP="00684578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</w:t>
      </w:r>
      <w:r w:rsidR="00684578" w:rsidRPr="00EE6A77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3A1CEF" w:rsidRDefault="003A1CEF" w:rsidP="00684578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A1CEF" w:rsidRDefault="003A1CEF" w:rsidP="00684578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219A" w:rsidRDefault="009E219A" w:rsidP="00684578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219A" w:rsidRDefault="009E219A" w:rsidP="00684578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219A" w:rsidRDefault="009E219A" w:rsidP="00684578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219A" w:rsidRDefault="009E219A" w:rsidP="00684578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219A" w:rsidRDefault="009E219A" w:rsidP="00684578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219A" w:rsidRDefault="009E219A" w:rsidP="00684578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219A" w:rsidRDefault="009E219A" w:rsidP="00684578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219A" w:rsidRDefault="009E219A" w:rsidP="00684578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219A" w:rsidRDefault="009E219A" w:rsidP="00684578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219A" w:rsidRDefault="009E219A" w:rsidP="00684578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219A" w:rsidRDefault="009E219A" w:rsidP="00684578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219A" w:rsidRDefault="009E219A" w:rsidP="00684578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219A" w:rsidRDefault="009E219A" w:rsidP="00684578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219A" w:rsidRDefault="009E219A" w:rsidP="00684578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219A" w:rsidRDefault="009E219A" w:rsidP="00684578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219A" w:rsidRDefault="009E219A" w:rsidP="00684578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E219A" w:rsidRDefault="009E219A" w:rsidP="00684578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84578" w:rsidRPr="00BD79A5" w:rsidRDefault="009E219A" w:rsidP="003A1CE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</w:t>
      </w:r>
      <w:r w:rsidR="00684578" w:rsidRPr="00BD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  планирование</w:t>
      </w:r>
      <w:r w:rsidR="00BD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ов музыки в 5 классе </w:t>
      </w:r>
      <w:r w:rsidR="00987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5 час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756"/>
        <w:gridCol w:w="567"/>
        <w:gridCol w:w="2058"/>
        <w:gridCol w:w="6653"/>
      </w:tblGrid>
      <w:tr w:rsidR="00684578" w:rsidRPr="003A1CEF" w:rsidTr="009E219A">
        <w:trPr>
          <w:trHeight w:val="297"/>
        </w:trPr>
        <w:tc>
          <w:tcPr>
            <w:tcW w:w="456" w:type="dxa"/>
            <w:vMerge w:val="restart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Дата</w:t>
            </w:r>
          </w:p>
        </w:tc>
        <w:tc>
          <w:tcPr>
            <w:tcW w:w="2058" w:type="dxa"/>
            <w:vMerge w:val="restart"/>
          </w:tcPr>
          <w:p w:rsidR="00684578" w:rsidRPr="003A1CEF" w:rsidRDefault="00684578" w:rsidP="006845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ема урока</w:t>
            </w:r>
          </w:p>
        </w:tc>
        <w:tc>
          <w:tcPr>
            <w:tcW w:w="6653" w:type="dxa"/>
            <w:vMerge w:val="restart"/>
          </w:tcPr>
          <w:p w:rsidR="00684578" w:rsidRPr="003A1CEF" w:rsidRDefault="00F81E16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684578" w:rsidRPr="003A1CEF" w:rsidTr="009E219A">
        <w:trPr>
          <w:trHeight w:val="287"/>
        </w:trPr>
        <w:tc>
          <w:tcPr>
            <w:tcW w:w="456" w:type="dxa"/>
            <w:vMerge/>
          </w:tcPr>
          <w:p w:rsidR="00684578" w:rsidRPr="003A1CEF" w:rsidRDefault="00684578" w:rsidP="00684578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684578" w:rsidRPr="003A1CEF" w:rsidRDefault="00F81E16" w:rsidP="00C523D5">
            <w:pPr>
              <w:spacing w:after="0" w:line="240" w:lineRule="auto"/>
              <w:ind w:left="-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684578" w:rsidRPr="003A1C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н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84578" w:rsidRPr="003A1CEF" w:rsidRDefault="00684578" w:rsidP="00C523D5">
            <w:pPr>
              <w:spacing w:after="0" w:line="240" w:lineRule="auto"/>
              <w:ind w:left="-1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58" w:type="dxa"/>
            <w:vMerge/>
          </w:tcPr>
          <w:p w:rsidR="00684578" w:rsidRPr="003A1CEF" w:rsidRDefault="00684578" w:rsidP="00684578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vMerge/>
          </w:tcPr>
          <w:p w:rsidR="00684578" w:rsidRPr="003A1CEF" w:rsidRDefault="00684578" w:rsidP="00684578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578" w:rsidRPr="003A1CEF" w:rsidTr="00C523D5">
        <w:tc>
          <w:tcPr>
            <w:tcW w:w="10490" w:type="dxa"/>
            <w:gridSpan w:val="5"/>
          </w:tcPr>
          <w:p w:rsidR="00684578" w:rsidRDefault="009E219A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</w:t>
            </w:r>
            <w:r w:rsidR="00684578" w:rsidRPr="003A1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Искус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 слышать, искусство видеть»   (</w:t>
            </w:r>
            <w:r w:rsidR="00684578" w:rsidRPr="003A1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ч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BD79A5" w:rsidRPr="003A1CEF" w:rsidRDefault="00BD79A5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84578" w:rsidRPr="003A1CEF" w:rsidTr="009E219A">
        <w:tc>
          <w:tcPr>
            <w:tcW w:w="456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</w:tcPr>
          <w:p w:rsidR="00684578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941F79"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684578" w:rsidRPr="003A1CEF" w:rsidRDefault="00684578" w:rsidP="009E2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чём молчит рояль. </w:t>
            </w:r>
          </w:p>
        </w:tc>
        <w:tc>
          <w:tcPr>
            <w:tcW w:w="6653" w:type="dxa"/>
          </w:tcPr>
          <w:p w:rsidR="00684578" w:rsidRPr="003A1CEF" w:rsidRDefault="00684578" w:rsidP="009E2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произведения выдающихся классиков музыкального искусства, напевают основные темы их произведений, воспринимают окружающий мир во всем богатстве его звуч</w:t>
            </w:r>
            <w:r w:rsidR="00EE6A77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и красок.</w:t>
            </w:r>
          </w:p>
        </w:tc>
      </w:tr>
      <w:tr w:rsidR="00684578" w:rsidRPr="003A1CEF" w:rsidTr="009E219A">
        <w:tc>
          <w:tcPr>
            <w:tcW w:w="456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684578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941F79"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684578" w:rsidRPr="003A1CEF" w:rsidRDefault="00684578" w:rsidP="006845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, запечатленный человеком</w:t>
            </w:r>
            <w:r w:rsidR="009E2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9E219A" w:rsidRPr="003A1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ый контроль</w:t>
            </w:r>
          </w:p>
        </w:tc>
        <w:tc>
          <w:tcPr>
            <w:tcW w:w="6653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произведения выдающихся классиков музыкального искусства, напевают основные темы их произведений, Воспринимают окружающий мир во всем богатстве его звучания и красок.</w:t>
            </w:r>
            <w:r w:rsidR="009E2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E219A" w:rsidRPr="003A1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ый контроль (предметные результаты)</w:t>
            </w:r>
          </w:p>
        </w:tc>
      </w:tr>
      <w:tr w:rsidR="00684578" w:rsidRPr="003A1CEF" w:rsidTr="009E219A">
        <w:tc>
          <w:tcPr>
            <w:tcW w:w="456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684578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941F79"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684578" w:rsidRPr="003A1CEF" w:rsidRDefault="00684578" w:rsidP="006845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голос</w:t>
            </w:r>
          </w:p>
        </w:tc>
        <w:tc>
          <w:tcPr>
            <w:tcW w:w="6653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т песни в коллективе сверстников</w:t>
            </w:r>
            <w:r w:rsidR="009E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я их драматургическое построение и зависимость средств выражения от эмоционального содержания музыки</w:t>
            </w:r>
          </w:p>
        </w:tc>
      </w:tr>
      <w:tr w:rsidR="00684578" w:rsidRPr="003A1CEF" w:rsidTr="009E219A">
        <w:tc>
          <w:tcPr>
            <w:tcW w:w="456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</w:tcPr>
          <w:p w:rsidR="00684578" w:rsidRPr="003A1CEF" w:rsidRDefault="00941F79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E21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684578" w:rsidRPr="003A1CEF" w:rsidRDefault="00684578" w:rsidP="006845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кончаются слова - начинается музыка</w:t>
            </w:r>
          </w:p>
        </w:tc>
        <w:tc>
          <w:tcPr>
            <w:tcW w:w="6653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т песни в коллективе сверстников понимая их драматургическое построение и зависимость средств выражения от эмоционального содержания музыки</w:t>
            </w:r>
          </w:p>
        </w:tc>
      </w:tr>
      <w:tr w:rsidR="00684578" w:rsidRPr="003A1CEF" w:rsidTr="009E219A">
        <w:tc>
          <w:tcPr>
            <w:tcW w:w="456" w:type="dxa"/>
          </w:tcPr>
          <w:p w:rsidR="00684578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</w:tcPr>
          <w:p w:rsidR="00684578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941F79"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684578" w:rsidRPr="003A1CEF" w:rsidRDefault="00684578" w:rsidP="006845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о взглядов на цветок</w:t>
            </w:r>
          </w:p>
        </w:tc>
        <w:tc>
          <w:tcPr>
            <w:tcW w:w="6653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ют</w:t>
            </w:r>
            <w:r w:rsidR="00F81E16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творческие проявления (побуждения) на основе проникновения в замысел художника, композитора писателя.</w:t>
            </w:r>
          </w:p>
        </w:tc>
      </w:tr>
      <w:tr w:rsidR="00684578" w:rsidRPr="003A1CEF" w:rsidTr="009E219A">
        <w:tc>
          <w:tcPr>
            <w:tcW w:w="456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684578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941F79"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684578" w:rsidRPr="003A1CEF" w:rsidRDefault="00684578" w:rsidP="006845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искусства</w:t>
            </w:r>
          </w:p>
        </w:tc>
        <w:tc>
          <w:tcPr>
            <w:tcW w:w="6653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ют</w:t>
            </w:r>
            <w:r w:rsidR="00F81E16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творческие проявления (побуждения) на основе проникновения в замысел художника, композитора писателя.</w:t>
            </w:r>
          </w:p>
        </w:tc>
      </w:tr>
      <w:tr w:rsidR="00684578" w:rsidRPr="003A1CEF" w:rsidTr="00C523D5">
        <w:tc>
          <w:tcPr>
            <w:tcW w:w="10490" w:type="dxa"/>
            <w:gridSpan w:val="5"/>
          </w:tcPr>
          <w:p w:rsidR="00684578" w:rsidRPr="003A1CEF" w:rsidRDefault="00684578" w:rsidP="009E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E219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Истоки творчества»  (</w:t>
            </w:r>
            <w:r w:rsidRPr="003A1CE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8 ч.</w:t>
            </w:r>
            <w:r w:rsidR="009E219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)</w:t>
            </w:r>
          </w:p>
        </w:tc>
      </w:tr>
      <w:tr w:rsidR="00684578" w:rsidRPr="003A1CEF" w:rsidTr="009E219A">
        <w:tc>
          <w:tcPr>
            <w:tcW w:w="456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684578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941F79"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684578" w:rsidRPr="003A1CEF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литератора</w:t>
            </w:r>
          </w:p>
        </w:tc>
        <w:tc>
          <w:tcPr>
            <w:tcW w:w="6653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</w:t>
            </w:r>
            <w:r w:rsidR="00F81E16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внутренние связи между музыкой и литературой, музыкой и изобразительным.</w:t>
            </w:r>
          </w:p>
        </w:tc>
      </w:tr>
      <w:tr w:rsidR="00684578" w:rsidRPr="003A1CEF" w:rsidTr="009E219A">
        <w:tc>
          <w:tcPr>
            <w:tcW w:w="456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</w:tcPr>
          <w:p w:rsidR="00684578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="00941F79"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684578" w:rsidRPr="003A1CEF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композитора</w:t>
            </w:r>
          </w:p>
        </w:tc>
        <w:tc>
          <w:tcPr>
            <w:tcW w:w="6653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т</w:t>
            </w:r>
            <w:r w:rsidR="00F81E16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творчества как эстетическое  и философское осмысление композитором реальных.</w:t>
            </w:r>
          </w:p>
        </w:tc>
      </w:tr>
      <w:tr w:rsidR="00684578" w:rsidRPr="003A1CEF" w:rsidTr="009E219A">
        <w:tc>
          <w:tcPr>
            <w:tcW w:w="456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</w:tcPr>
          <w:p w:rsidR="00684578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941F79"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684578" w:rsidRPr="003A1CEF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ская художника   </w:t>
            </w:r>
          </w:p>
        </w:tc>
        <w:tc>
          <w:tcPr>
            <w:tcW w:w="6653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</w:t>
            </w:r>
            <w:r w:rsidR="00F81E16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художественного выражения композитором    поэтом, художником   ценностного отношения к  явлениям, событиям, фактам действительности</w:t>
            </w:r>
          </w:p>
        </w:tc>
      </w:tr>
      <w:tr w:rsidR="00684578" w:rsidRPr="003A1CEF" w:rsidTr="009E219A">
        <w:tc>
          <w:tcPr>
            <w:tcW w:w="456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684578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941F79"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684578" w:rsidRPr="003A1CEF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сне твой голос звучал…</w:t>
            </w:r>
          </w:p>
        </w:tc>
        <w:tc>
          <w:tcPr>
            <w:tcW w:w="6653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</w:t>
            </w:r>
            <w:r w:rsidR="00F81E16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изображение, слово, звучание — способы художественного выражения ценностного   отношения человека к  явлениям, событиям, фактам окружающей действительности.</w:t>
            </w:r>
          </w:p>
        </w:tc>
      </w:tr>
      <w:tr w:rsidR="00684578" w:rsidRPr="003A1CEF" w:rsidTr="009E219A">
        <w:tc>
          <w:tcPr>
            <w:tcW w:w="456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684578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941F79"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684578" w:rsidRPr="003A1CEF" w:rsidRDefault="00684578" w:rsidP="00C523D5">
            <w:pPr>
              <w:spacing w:after="0" w:line="240" w:lineRule="auto"/>
              <w:ind w:left="-94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на перекрёстке </w:t>
            </w:r>
            <w:r w:rsidR="00C523D5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сств</w:t>
            </w:r>
          </w:p>
        </w:tc>
        <w:tc>
          <w:tcPr>
            <w:tcW w:w="6653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ют общие и специфические черты  творческой деятельности в разных областях искусства.</w:t>
            </w:r>
          </w:p>
        </w:tc>
      </w:tr>
      <w:tr w:rsidR="00684578" w:rsidRPr="003A1CEF" w:rsidTr="009E219A">
        <w:tc>
          <w:tcPr>
            <w:tcW w:w="456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684578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941F79"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684578" w:rsidRPr="003A1CEF" w:rsidRDefault="00684578" w:rsidP="00C523D5">
            <w:pPr>
              <w:spacing w:after="0" w:line="240" w:lineRule="auto"/>
              <w:ind w:left="-94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на перекрёстке искусств</w:t>
            </w:r>
          </w:p>
        </w:tc>
        <w:tc>
          <w:tcPr>
            <w:tcW w:w="6653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ют общие и специфические черты  творческой деятельности в разных областях искусства.</w:t>
            </w:r>
          </w:p>
        </w:tc>
      </w:tr>
      <w:tr w:rsidR="00684578" w:rsidRPr="003A1CEF" w:rsidTr="009E219A">
        <w:tc>
          <w:tcPr>
            <w:tcW w:w="456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684578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941F79"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684578" w:rsidRPr="003A1CEF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эстро. Маленькие соловьи растут быстро.</w:t>
            </w:r>
          </w:p>
        </w:tc>
        <w:tc>
          <w:tcPr>
            <w:tcW w:w="6653" w:type="dxa"/>
          </w:tcPr>
          <w:p w:rsidR="00684578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</w:t>
            </w:r>
            <w:r w:rsidR="00F81E16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творческие возможности в разных видах  художественной  деятельности (пении, импровизации, подборе аккомпанемента, выразительном движении написании литературного эссе</w:t>
            </w:r>
            <w:r w:rsidR="00C523D5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E219A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4578" w:rsidRPr="003A1CEF" w:rsidTr="009E219A">
        <w:tc>
          <w:tcPr>
            <w:tcW w:w="456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756" w:type="dxa"/>
          </w:tcPr>
          <w:p w:rsidR="00684578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941F79"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684578" w:rsidRPr="003A1CEF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EE6A77" w:rsidRPr="003A1CEF" w:rsidRDefault="00EE6A77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ый контроль</w:t>
            </w:r>
          </w:p>
        </w:tc>
        <w:tc>
          <w:tcPr>
            <w:tcW w:w="6653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ют общие и специфические черты  творческой деятельности в разных областях искусства.</w:t>
            </w:r>
            <w:r w:rsidR="00EE6A77" w:rsidRPr="003A1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межуточный  контроль (предметные результаты)</w:t>
            </w:r>
          </w:p>
        </w:tc>
      </w:tr>
      <w:tr w:rsidR="00684578" w:rsidRPr="003A1CEF" w:rsidTr="00C523D5">
        <w:tc>
          <w:tcPr>
            <w:tcW w:w="10490" w:type="dxa"/>
            <w:gridSpan w:val="5"/>
          </w:tcPr>
          <w:p w:rsidR="00684578" w:rsidRPr="003A1CEF" w:rsidRDefault="009E219A" w:rsidP="009E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Образный язык искусства»  (</w:t>
            </w:r>
            <w:r w:rsidR="00684578" w:rsidRPr="003A1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684578" w:rsidRPr="003A1CEF" w:rsidTr="009E219A">
        <w:tc>
          <w:tcPr>
            <w:tcW w:w="456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684578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6B1F35"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C01FDC" w:rsidRPr="003A1CEF" w:rsidRDefault="00684578" w:rsidP="00C01FDC">
            <w:pPr>
              <w:spacing w:after="0" w:line="240" w:lineRule="auto"/>
              <w:ind w:left="-94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проекта</w:t>
            </w: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ликие</w:t>
            </w:r>
          </w:p>
          <w:p w:rsidR="00684578" w:rsidRPr="003A1CEF" w:rsidRDefault="00C523D5" w:rsidP="00C01FDC">
            <w:pPr>
              <w:spacing w:after="0" w:line="240" w:lineRule="auto"/>
              <w:ind w:left="-94" w:right="-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84578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нты</w:t>
            </w: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4578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нители»</w:t>
            </w:r>
          </w:p>
        </w:tc>
        <w:tc>
          <w:tcPr>
            <w:tcW w:w="6653" w:type="dxa"/>
          </w:tcPr>
          <w:p w:rsidR="00684578" w:rsidRPr="003A1CEF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ют и анализируют  вокальную, симфоническую, инструментальную музыку.</w:t>
            </w:r>
          </w:p>
          <w:p w:rsidR="00684578" w:rsidRPr="003A1CEF" w:rsidRDefault="00684578" w:rsidP="0068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ый контроль (метапредметные результаты)</w:t>
            </w:r>
          </w:p>
        </w:tc>
      </w:tr>
      <w:tr w:rsidR="00684578" w:rsidRPr="003A1CEF" w:rsidTr="009E219A">
        <w:tc>
          <w:tcPr>
            <w:tcW w:w="456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684578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346148"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684578" w:rsidRPr="003A1CEF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е правила для музыкантов</w:t>
            </w:r>
          </w:p>
        </w:tc>
        <w:tc>
          <w:tcPr>
            <w:tcW w:w="6653" w:type="dxa"/>
          </w:tcPr>
          <w:p w:rsidR="00684578" w:rsidRPr="003A1CEF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 автора конкретного музыкального </w:t>
            </w:r>
            <w:r w:rsidR="00C523D5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по  интонационным  проявлениям его </w:t>
            </w:r>
            <w:r w:rsidR="00C523D5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адлежности к  определённому течению, художественному  направлению, </w:t>
            </w:r>
          </w:p>
          <w:p w:rsidR="00684578" w:rsidRPr="003A1CEF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ской школе</w:t>
            </w:r>
          </w:p>
        </w:tc>
      </w:tr>
      <w:tr w:rsidR="00684578" w:rsidRPr="003A1CEF" w:rsidTr="009E219A">
        <w:tc>
          <w:tcPr>
            <w:tcW w:w="456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6" w:type="dxa"/>
          </w:tcPr>
          <w:p w:rsidR="00684578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346148"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67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684578" w:rsidRPr="003A1CEF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ки творчества </w:t>
            </w:r>
          </w:p>
        </w:tc>
        <w:tc>
          <w:tcPr>
            <w:tcW w:w="6653" w:type="dxa"/>
          </w:tcPr>
          <w:p w:rsidR="00684578" w:rsidRPr="003A1CEF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</w:t>
            </w:r>
            <w:r w:rsidRPr="003A1C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характерным признакам принадлежность музыкальных произведений к соответствующему жанру. Выразительно исполняют песни. Применяют музыкальные знания, умения и навыки в сфере музыкального самообразования: знакомства с литературой о музыке, слушание музыки в свободное от уроков время.</w:t>
            </w:r>
          </w:p>
        </w:tc>
      </w:tr>
      <w:tr w:rsidR="00684578" w:rsidRPr="003A1CEF" w:rsidTr="009E219A">
        <w:tc>
          <w:tcPr>
            <w:tcW w:w="456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684578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6B1F35"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67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684578" w:rsidRPr="003A1CEF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ё один взгляд на цветок</w:t>
            </w:r>
          </w:p>
        </w:tc>
        <w:tc>
          <w:tcPr>
            <w:tcW w:w="6653" w:type="dxa"/>
          </w:tcPr>
          <w:p w:rsidR="00684578" w:rsidRPr="003A1CEF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представление о процессуальной и  интонационно - образной  природе музыки. </w:t>
            </w:r>
            <w:r w:rsidR="00C523D5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т «зёрна- интонации» (темы) в развитии музыкального  смысла</w:t>
            </w:r>
          </w:p>
        </w:tc>
      </w:tr>
      <w:tr w:rsidR="00684578" w:rsidRPr="003A1CEF" w:rsidTr="009E219A">
        <w:tc>
          <w:tcPr>
            <w:tcW w:w="456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684578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346148"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67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684578" w:rsidRPr="003A1CEF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т пианист Святослав Рихтер</w:t>
            </w:r>
          </w:p>
        </w:tc>
        <w:tc>
          <w:tcPr>
            <w:tcW w:w="6653" w:type="dxa"/>
          </w:tcPr>
          <w:p w:rsidR="00684578" w:rsidRPr="003A1CEF" w:rsidRDefault="00684578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уют истоки  единства человеческой и </w:t>
            </w:r>
            <w:r w:rsidR="00C523D5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й речи.  Выявляют интонационную </w:t>
            </w:r>
            <w:r w:rsidR="00C523D5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ность видов искусства в  процессе их изучения, </w:t>
            </w:r>
            <w:r w:rsidR="00C523D5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я,  экспериментирования </w:t>
            </w:r>
          </w:p>
        </w:tc>
      </w:tr>
      <w:tr w:rsidR="00684578" w:rsidRPr="003A1CEF" w:rsidTr="009E219A">
        <w:tc>
          <w:tcPr>
            <w:tcW w:w="456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684578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46148"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684578" w:rsidRPr="003A1CEF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т певица Зара</w:t>
            </w:r>
            <w:r w:rsidR="00F81E16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уханова</w:t>
            </w:r>
          </w:p>
        </w:tc>
        <w:tc>
          <w:tcPr>
            <w:tcW w:w="6653" w:type="dxa"/>
          </w:tcPr>
          <w:p w:rsidR="00684578" w:rsidRPr="003A1CEF" w:rsidRDefault="00684578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ют интонационную  общность видов искусства в  процессе их изучения,  сравнения, </w:t>
            </w:r>
            <w:r w:rsidR="00C523D5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ирования. </w:t>
            </w:r>
          </w:p>
        </w:tc>
      </w:tr>
      <w:tr w:rsidR="00684578" w:rsidRPr="003A1CEF" w:rsidTr="009E219A">
        <w:tc>
          <w:tcPr>
            <w:tcW w:w="456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684578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6B1F35"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684578" w:rsidRPr="003A1CEF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 Эллады несёт нам…</w:t>
            </w:r>
          </w:p>
        </w:tc>
        <w:tc>
          <w:tcPr>
            <w:tcW w:w="6653" w:type="dxa"/>
          </w:tcPr>
          <w:p w:rsidR="00684578" w:rsidRPr="003A1CEF" w:rsidRDefault="00684578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яют  вокальные произведения в народном стиле.   Выявляют  характерные черты и специфику музыкального языка народов </w:t>
            </w:r>
            <w:r w:rsidR="00C523D5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84578" w:rsidRPr="003A1CEF" w:rsidTr="009E219A">
        <w:tc>
          <w:tcPr>
            <w:tcW w:w="456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684578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6B1F35"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684578" w:rsidRPr="003A1CEF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ческие строфы</w:t>
            </w:r>
          </w:p>
        </w:tc>
        <w:tc>
          <w:tcPr>
            <w:tcW w:w="6653" w:type="dxa"/>
          </w:tcPr>
          <w:p w:rsidR="00684578" w:rsidRPr="003A1CEF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ют в  разнообразной творческой деятельности эмоционально-образное содержание  произведений искусства. </w:t>
            </w:r>
          </w:p>
        </w:tc>
      </w:tr>
      <w:tr w:rsidR="00684578" w:rsidRPr="003A1CEF" w:rsidTr="009E219A">
        <w:tc>
          <w:tcPr>
            <w:tcW w:w="456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684578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346148"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" w:type="dxa"/>
          </w:tcPr>
          <w:p w:rsidR="00684578" w:rsidRPr="003A1CEF" w:rsidRDefault="00684578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684578" w:rsidRPr="003A1CEF" w:rsidRDefault="00684578" w:rsidP="00C523D5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я пишу?</w:t>
            </w:r>
          </w:p>
        </w:tc>
        <w:tc>
          <w:tcPr>
            <w:tcW w:w="6653" w:type="dxa"/>
          </w:tcPr>
          <w:p w:rsidR="00684578" w:rsidRPr="003A1CEF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народных  праздниках, гуляниях, играх, школьных  ярмарках</w:t>
            </w:r>
          </w:p>
        </w:tc>
      </w:tr>
      <w:tr w:rsidR="00684578" w:rsidRPr="003A1CEF" w:rsidTr="00C523D5">
        <w:tc>
          <w:tcPr>
            <w:tcW w:w="10490" w:type="dxa"/>
            <w:gridSpan w:val="5"/>
          </w:tcPr>
          <w:p w:rsidR="00684578" w:rsidRPr="003A1CEF" w:rsidRDefault="00684578" w:rsidP="009E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Путь к </w:t>
            </w:r>
            <w:r w:rsidR="009E2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телю, читателю, зрителю»  (</w:t>
            </w:r>
            <w:r w:rsidRPr="003A1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ч.</w:t>
            </w:r>
            <w:r w:rsidR="009E2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684578" w:rsidRPr="003A1CEF" w:rsidTr="009E219A">
        <w:tc>
          <w:tcPr>
            <w:tcW w:w="456" w:type="dxa"/>
          </w:tcPr>
          <w:p w:rsidR="00684578" w:rsidRPr="003A1CEF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  <w:p w:rsidR="00684578" w:rsidRPr="003A1CEF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684578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46148"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684578" w:rsidRPr="003A1CEF" w:rsidRDefault="00684578" w:rsidP="00C523D5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684578" w:rsidRPr="003A1CEF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универсалы</w:t>
            </w:r>
          </w:p>
        </w:tc>
        <w:tc>
          <w:tcPr>
            <w:tcW w:w="6653" w:type="dxa"/>
          </w:tcPr>
          <w:p w:rsidR="00684578" w:rsidRPr="003A1CEF" w:rsidRDefault="00684578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ют логику  раскрытия любого чувства в</w:t>
            </w:r>
            <w:r w:rsidR="00C523D5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е художественным  воссозданием его </w:t>
            </w:r>
            <w:r w:rsidR="00C523D5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альности в  реальной жизни</w:t>
            </w:r>
          </w:p>
        </w:tc>
      </w:tr>
      <w:tr w:rsidR="009E219A" w:rsidRPr="003A1CEF" w:rsidTr="009E219A">
        <w:tc>
          <w:tcPr>
            <w:tcW w:w="456" w:type="dxa"/>
          </w:tcPr>
          <w:p w:rsidR="009E219A" w:rsidRPr="003A1CEF" w:rsidRDefault="009E219A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  <w:p w:rsidR="009E219A" w:rsidRPr="003A1CEF" w:rsidRDefault="009E219A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 w:val="restart"/>
          </w:tcPr>
          <w:p w:rsidR="009E219A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  <w:p w:rsidR="009E219A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219A" w:rsidRPr="003A1CEF" w:rsidRDefault="009E219A" w:rsidP="00C523D5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9E219A" w:rsidRPr="003A1CEF" w:rsidRDefault="009E219A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– хозяин над всем, что видит</w:t>
            </w:r>
          </w:p>
        </w:tc>
        <w:tc>
          <w:tcPr>
            <w:tcW w:w="6653" w:type="dxa"/>
          </w:tcPr>
          <w:p w:rsidR="009E219A" w:rsidRPr="003A1CEF" w:rsidRDefault="009E219A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ют художественную  деятельность как высшую </w:t>
            </w:r>
          </w:p>
          <w:p w:rsidR="009E219A" w:rsidRPr="003A1CEF" w:rsidRDefault="009E219A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 ценностного  отношения человека к  жизни</w:t>
            </w:r>
          </w:p>
        </w:tc>
      </w:tr>
      <w:tr w:rsidR="009E219A" w:rsidRPr="003A1CEF" w:rsidTr="009E219A">
        <w:tc>
          <w:tcPr>
            <w:tcW w:w="456" w:type="dxa"/>
          </w:tcPr>
          <w:p w:rsidR="009E219A" w:rsidRPr="003A1CEF" w:rsidRDefault="009E219A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  <w:p w:rsidR="009E219A" w:rsidRPr="003A1CEF" w:rsidRDefault="009E219A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</w:tcPr>
          <w:p w:rsidR="009E219A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219A" w:rsidRPr="003A1CEF" w:rsidRDefault="009E219A" w:rsidP="00C523D5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9E219A" w:rsidRPr="003A1CEF" w:rsidRDefault="009E219A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 учёного и гений музыканта</w:t>
            </w:r>
          </w:p>
        </w:tc>
        <w:tc>
          <w:tcPr>
            <w:tcW w:w="6653" w:type="dxa"/>
          </w:tcPr>
          <w:p w:rsidR="009E219A" w:rsidRPr="003A1CEF" w:rsidRDefault="009E219A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исполнять фразы,  темы, интонации из полюбившихся музыкальных произведений. </w:t>
            </w:r>
          </w:p>
        </w:tc>
      </w:tr>
      <w:tr w:rsidR="00684578" w:rsidRPr="003A1CEF" w:rsidTr="009E219A">
        <w:tc>
          <w:tcPr>
            <w:tcW w:w="456" w:type="dxa"/>
          </w:tcPr>
          <w:p w:rsidR="00684578" w:rsidRPr="003A1CEF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  <w:p w:rsidR="00684578" w:rsidRPr="003A1CEF" w:rsidRDefault="00684578" w:rsidP="00C01FD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684578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567" w:type="dxa"/>
          </w:tcPr>
          <w:p w:rsidR="00684578" w:rsidRPr="003A1CEF" w:rsidRDefault="00684578" w:rsidP="00C523D5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684578" w:rsidRPr="003A1CEF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к слушателю, читателю, зрителю</w:t>
            </w:r>
          </w:p>
        </w:tc>
        <w:tc>
          <w:tcPr>
            <w:tcW w:w="6653" w:type="dxa"/>
          </w:tcPr>
          <w:p w:rsidR="00684578" w:rsidRPr="003A1CEF" w:rsidRDefault="00684578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</w:t>
            </w:r>
            <w:r w:rsidRPr="003A1C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характерным признакам принадлежность музыкальных произведений к соответствующему жанру. Выразительно исполнять песни. </w:t>
            </w:r>
          </w:p>
        </w:tc>
      </w:tr>
      <w:tr w:rsidR="00684578" w:rsidRPr="003A1CEF" w:rsidTr="009E219A">
        <w:tc>
          <w:tcPr>
            <w:tcW w:w="456" w:type="dxa"/>
          </w:tcPr>
          <w:p w:rsidR="00684578" w:rsidRPr="003A1CEF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  <w:p w:rsidR="00684578" w:rsidRPr="003A1CEF" w:rsidRDefault="00684578" w:rsidP="003A1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684578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03289D"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</w:tcPr>
          <w:p w:rsidR="00684578" w:rsidRPr="003A1CEF" w:rsidRDefault="00684578" w:rsidP="00C523D5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684578" w:rsidRPr="003A1CEF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, «Богатырская», симфония</w:t>
            </w:r>
          </w:p>
        </w:tc>
        <w:tc>
          <w:tcPr>
            <w:tcW w:w="6653" w:type="dxa"/>
          </w:tcPr>
          <w:p w:rsidR="00684578" w:rsidRPr="003A1CEF" w:rsidRDefault="00684578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ют историческую  обусловленность </w:t>
            </w:r>
            <w:r w:rsidR="00C523D5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икновения искусства  как условия самовоспитания </w:t>
            </w:r>
            <w:r w:rsidR="00C523D5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а. </w:t>
            </w:r>
          </w:p>
        </w:tc>
      </w:tr>
      <w:tr w:rsidR="00684578" w:rsidRPr="003A1CEF" w:rsidTr="009E219A">
        <w:tc>
          <w:tcPr>
            <w:tcW w:w="456" w:type="dxa"/>
          </w:tcPr>
          <w:p w:rsidR="00684578" w:rsidRPr="003A1CEF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  <w:p w:rsidR="00684578" w:rsidRPr="003A1CEF" w:rsidRDefault="00684578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684578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03289D"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</w:tcPr>
          <w:p w:rsidR="00684578" w:rsidRPr="003A1CEF" w:rsidRDefault="00684578" w:rsidP="00C523D5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684578" w:rsidRPr="003A1CEF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-колокол</w:t>
            </w:r>
          </w:p>
          <w:p w:rsidR="00684578" w:rsidRPr="003A1CEF" w:rsidRDefault="00684578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</w:tcPr>
          <w:p w:rsidR="00684578" w:rsidRPr="003A1CEF" w:rsidRDefault="00684578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ют многообразие видов, форм и жанров искусства  необходимостью  полихудожественного</w:t>
            </w:r>
            <w:r w:rsidR="00C523D5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я на человека</w:t>
            </w:r>
          </w:p>
        </w:tc>
      </w:tr>
      <w:tr w:rsidR="009E219A" w:rsidRPr="003A1CEF" w:rsidTr="009E219A">
        <w:tc>
          <w:tcPr>
            <w:tcW w:w="456" w:type="dxa"/>
          </w:tcPr>
          <w:p w:rsidR="009E219A" w:rsidRPr="003A1CEF" w:rsidRDefault="009E219A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  <w:p w:rsidR="009E219A" w:rsidRPr="003A1CEF" w:rsidRDefault="009E219A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 w:val="restart"/>
          </w:tcPr>
          <w:p w:rsidR="009E219A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  <w:p w:rsidR="009E219A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219A" w:rsidRPr="003A1CEF" w:rsidRDefault="009E219A" w:rsidP="00C523D5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9E219A" w:rsidRPr="003A1CEF" w:rsidRDefault="009E219A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е уши да слышат…</w:t>
            </w:r>
          </w:p>
          <w:p w:rsidR="009E219A" w:rsidRPr="003A1CEF" w:rsidRDefault="009E219A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</w:tcPr>
          <w:p w:rsidR="009E219A" w:rsidRPr="003A1CEF" w:rsidRDefault="009E219A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яют мелодии  на заданные поэтические  тексты, подбирают музыку к  произведениям  изобразительного искусства,  иллюстрируют музыкой  типичные жизненные  ситуации. </w:t>
            </w:r>
          </w:p>
        </w:tc>
      </w:tr>
      <w:tr w:rsidR="009E219A" w:rsidRPr="003A1CEF" w:rsidTr="009E219A">
        <w:tc>
          <w:tcPr>
            <w:tcW w:w="456" w:type="dxa"/>
            <w:tcBorders>
              <w:bottom w:val="single" w:sz="4" w:space="0" w:color="auto"/>
            </w:tcBorders>
          </w:tcPr>
          <w:p w:rsidR="009E219A" w:rsidRPr="003A1CEF" w:rsidRDefault="009E219A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  <w:p w:rsidR="009E219A" w:rsidRPr="003A1CEF" w:rsidRDefault="009E219A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9E219A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219A" w:rsidRPr="003A1CEF" w:rsidRDefault="009E219A" w:rsidP="00C523D5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9E219A" w:rsidRPr="003A1CEF" w:rsidRDefault="009E219A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инный слух</w:t>
            </w:r>
          </w:p>
          <w:p w:rsidR="009E219A" w:rsidRPr="003A1CEF" w:rsidRDefault="009E219A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</w:tcPr>
          <w:p w:rsidR="009E219A" w:rsidRPr="003A1CEF" w:rsidRDefault="009E219A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ют в  художественном комплексе  (фрагменте), в том числе  музыкальном,  специфическую направленность  </w:t>
            </w: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ых средств на  восприятие слушателя.</w:t>
            </w:r>
          </w:p>
        </w:tc>
      </w:tr>
      <w:tr w:rsidR="0003289D" w:rsidRPr="003A1CEF" w:rsidTr="009E219A">
        <w:tc>
          <w:tcPr>
            <w:tcW w:w="456" w:type="dxa"/>
          </w:tcPr>
          <w:p w:rsidR="0003289D" w:rsidRPr="003A1CEF" w:rsidRDefault="0003289D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2</w:t>
            </w:r>
          </w:p>
          <w:p w:rsidR="0003289D" w:rsidRPr="003A1CEF" w:rsidRDefault="0003289D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3289D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3289D"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289D" w:rsidRPr="003A1CEF" w:rsidRDefault="0003289D" w:rsidP="00C523D5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03289D" w:rsidRPr="003A1CEF" w:rsidRDefault="0003289D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итогового проекта</w:t>
            </w:r>
          </w:p>
          <w:p w:rsidR="0003289D" w:rsidRPr="003A1CEF" w:rsidRDefault="0003289D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вук и цвет» </w:t>
            </w:r>
            <w:r w:rsidR="003A1CEF" w:rsidRPr="003A1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6653" w:type="dxa"/>
          </w:tcPr>
          <w:p w:rsidR="0003289D" w:rsidRPr="003A1CEF" w:rsidRDefault="0003289D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яют мелодии  на заданные поэтические </w:t>
            </w:r>
            <w:r w:rsidR="00C523D5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ы, подбирать музыку к  произведениям </w:t>
            </w:r>
            <w:r w:rsidR="00C523D5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го искусства,  иллюстрируют  музыкой </w:t>
            </w:r>
            <w:r w:rsidR="00C523D5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жизненные  ситуации.</w:t>
            </w:r>
          </w:p>
          <w:p w:rsidR="0003289D" w:rsidRPr="003A1CEF" w:rsidRDefault="0003289D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 (метапредметные результаты)</w:t>
            </w:r>
          </w:p>
        </w:tc>
      </w:tr>
      <w:tr w:rsidR="0003289D" w:rsidRPr="003A1CEF" w:rsidTr="009E219A">
        <w:tc>
          <w:tcPr>
            <w:tcW w:w="456" w:type="dxa"/>
          </w:tcPr>
          <w:p w:rsidR="0003289D" w:rsidRPr="003A1CEF" w:rsidRDefault="0003289D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  <w:p w:rsidR="0003289D" w:rsidRPr="003A1CEF" w:rsidRDefault="0003289D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03289D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346148"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289D" w:rsidRPr="003A1CEF" w:rsidRDefault="0003289D" w:rsidP="00C523D5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03289D" w:rsidRPr="003A1CEF" w:rsidRDefault="0003289D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о Будущего</w:t>
            </w:r>
          </w:p>
          <w:p w:rsidR="0003289D" w:rsidRPr="003A1CEF" w:rsidRDefault="0003289D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</w:tcPr>
          <w:p w:rsidR="0003289D" w:rsidRPr="003A1CEF" w:rsidRDefault="0003289D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ют театр как  синтетический вид  искусства, помогающий  рассмотреть жизнь во всех </w:t>
            </w:r>
            <w:r w:rsidR="00C523D5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ё противоречиях, вводящий  зрителя в систему </w:t>
            </w:r>
            <w:r w:rsidR="00C523D5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человеческих идеалов  и ценностей. </w:t>
            </w:r>
          </w:p>
        </w:tc>
      </w:tr>
      <w:tr w:rsidR="0003289D" w:rsidRPr="003A1CEF" w:rsidTr="009E219A">
        <w:tc>
          <w:tcPr>
            <w:tcW w:w="456" w:type="dxa"/>
          </w:tcPr>
          <w:p w:rsidR="0003289D" w:rsidRPr="003A1CEF" w:rsidRDefault="0003289D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  <w:p w:rsidR="0003289D" w:rsidRPr="003A1CEF" w:rsidRDefault="0003289D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 w:val="restart"/>
          </w:tcPr>
          <w:p w:rsidR="0003289D" w:rsidRPr="003A1CEF" w:rsidRDefault="009E219A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03289D"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" w:type="dxa"/>
            <w:vMerge w:val="restart"/>
          </w:tcPr>
          <w:p w:rsidR="0003289D" w:rsidRPr="003A1CEF" w:rsidRDefault="0003289D" w:rsidP="00C523D5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03289D" w:rsidRPr="003A1CEF" w:rsidRDefault="0003289D" w:rsidP="00684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найти Синюю птицу? </w:t>
            </w:r>
          </w:p>
        </w:tc>
        <w:tc>
          <w:tcPr>
            <w:tcW w:w="6653" w:type="dxa"/>
          </w:tcPr>
          <w:p w:rsidR="0003289D" w:rsidRPr="003A1CEF" w:rsidRDefault="0003289D" w:rsidP="00C52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 в  художественном комплексе  (фрагменте), в том числе  музыкальном,  специфическую направленность  выразительных средств на</w:t>
            </w:r>
            <w:r w:rsidR="00C523D5"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слушателя.</w:t>
            </w:r>
          </w:p>
        </w:tc>
      </w:tr>
      <w:tr w:rsidR="0003289D" w:rsidRPr="003A1CEF" w:rsidTr="009E219A">
        <w:tc>
          <w:tcPr>
            <w:tcW w:w="456" w:type="dxa"/>
          </w:tcPr>
          <w:p w:rsidR="0003289D" w:rsidRPr="003A1CEF" w:rsidRDefault="0003289D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  <w:p w:rsidR="0003289D" w:rsidRPr="003A1CEF" w:rsidRDefault="0003289D" w:rsidP="00C523D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</w:tcPr>
          <w:p w:rsidR="0003289D" w:rsidRPr="003A1CEF" w:rsidRDefault="0003289D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03289D" w:rsidRPr="003A1CEF" w:rsidRDefault="0003289D" w:rsidP="00684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03289D" w:rsidRPr="003A1CEF" w:rsidRDefault="0003289D" w:rsidP="003A1C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слышать, искусство видеть </w:t>
            </w:r>
          </w:p>
        </w:tc>
        <w:tc>
          <w:tcPr>
            <w:tcW w:w="6653" w:type="dxa"/>
          </w:tcPr>
          <w:p w:rsidR="0003289D" w:rsidRPr="003A1CEF" w:rsidRDefault="0003289D" w:rsidP="00C523D5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</w:t>
            </w:r>
            <w:r w:rsidRPr="003A1C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характерным признакам  принадлежность музыкальных произведений к соответствующему жанру. Выразительно исполнять песни. Применяют музыкальные знания, умения и навыки в сфере музыкального самообразования: знакомства с литературой о музыке, слушание музыки в свободное от уроков время.</w:t>
            </w:r>
          </w:p>
        </w:tc>
      </w:tr>
    </w:tbl>
    <w:p w:rsidR="001D0AAC" w:rsidRDefault="001D0AAC" w:rsidP="00C01FDC">
      <w:bookmarkStart w:id="1" w:name="b537b"/>
      <w:bookmarkStart w:id="2" w:name="cf436"/>
      <w:bookmarkEnd w:id="1"/>
      <w:bookmarkEnd w:id="2"/>
    </w:p>
    <w:sectPr w:rsidR="001D0AAC" w:rsidSect="00941F79">
      <w:footerReference w:type="default" r:id="rId10"/>
      <w:pgSz w:w="11906" w:h="16838"/>
      <w:pgMar w:top="567" w:right="851" w:bottom="567" w:left="1701" w:header="283" w:footer="283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F40" w:rsidRDefault="00DF7F40">
      <w:pPr>
        <w:spacing w:after="0" w:line="240" w:lineRule="auto"/>
      </w:pPr>
      <w:r>
        <w:separator/>
      </w:r>
    </w:p>
  </w:endnote>
  <w:endnote w:type="continuationSeparator" w:id="0">
    <w:p w:rsidR="00DF7F40" w:rsidRDefault="00DF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4E" w:rsidRPr="00105AD4" w:rsidRDefault="00D07818">
    <w:pPr>
      <w:pStyle w:val="a5"/>
      <w:jc w:val="center"/>
      <w:rPr>
        <w:sz w:val="16"/>
        <w:szCs w:val="16"/>
      </w:rPr>
    </w:pPr>
    <w:r w:rsidRPr="00105AD4">
      <w:rPr>
        <w:sz w:val="16"/>
        <w:szCs w:val="16"/>
      </w:rPr>
      <w:fldChar w:fldCharType="begin"/>
    </w:r>
    <w:r w:rsidR="0058584E" w:rsidRPr="00105AD4">
      <w:rPr>
        <w:sz w:val="16"/>
        <w:szCs w:val="16"/>
      </w:rPr>
      <w:instrText xml:space="preserve"> PAGE   \* MERGEFORMAT </w:instrText>
    </w:r>
    <w:r w:rsidRPr="00105AD4">
      <w:rPr>
        <w:sz w:val="16"/>
        <w:szCs w:val="16"/>
      </w:rPr>
      <w:fldChar w:fldCharType="separate"/>
    </w:r>
    <w:r w:rsidR="00F7639E">
      <w:rPr>
        <w:noProof/>
        <w:sz w:val="16"/>
        <w:szCs w:val="16"/>
      </w:rPr>
      <w:t>8</w:t>
    </w:r>
    <w:r w:rsidRPr="00105AD4">
      <w:rPr>
        <w:sz w:val="16"/>
        <w:szCs w:val="16"/>
      </w:rPr>
      <w:fldChar w:fldCharType="end"/>
    </w:r>
  </w:p>
  <w:p w:rsidR="0058584E" w:rsidRDefault="005858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F40" w:rsidRDefault="00DF7F40">
      <w:pPr>
        <w:spacing w:after="0" w:line="240" w:lineRule="auto"/>
      </w:pPr>
      <w:r>
        <w:separator/>
      </w:r>
    </w:p>
  </w:footnote>
  <w:footnote w:type="continuationSeparator" w:id="0">
    <w:p w:rsidR="00DF7F40" w:rsidRDefault="00DF7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24E6"/>
    <w:multiLevelType w:val="hybridMultilevel"/>
    <w:tmpl w:val="1672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40B01"/>
    <w:multiLevelType w:val="hybridMultilevel"/>
    <w:tmpl w:val="D110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4794D"/>
    <w:multiLevelType w:val="hybridMultilevel"/>
    <w:tmpl w:val="5F8E4EC4"/>
    <w:lvl w:ilvl="0" w:tplc="AF4A4F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B5046"/>
    <w:multiLevelType w:val="hybridMultilevel"/>
    <w:tmpl w:val="EB246F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143BB"/>
    <w:multiLevelType w:val="hybridMultilevel"/>
    <w:tmpl w:val="6F84982C"/>
    <w:lvl w:ilvl="0" w:tplc="38B24D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B3F"/>
    <w:rsid w:val="000201C0"/>
    <w:rsid w:val="0003289D"/>
    <w:rsid w:val="000465AC"/>
    <w:rsid w:val="000548CF"/>
    <w:rsid w:val="000C0237"/>
    <w:rsid w:val="001627F5"/>
    <w:rsid w:val="00182306"/>
    <w:rsid w:val="001D0AAC"/>
    <w:rsid w:val="0021431F"/>
    <w:rsid w:val="002149AA"/>
    <w:rsid w:val="002976DF"/>
    <w:rsid w:val="00346148"/>
    <w:rsid w:val="00372C43"/>
    <w:rsid w:val="00397C9E"/>
    <w:rsid w:val="003A1CEF"/>
    <w:rsid w:val="00457BBF"/>
    <w:rsid w:val="00481EA3"/>
    <w:rsid w:val="00483224"/>
    <w:rsid w:val="00540AC7"/>
    <w:rsid w:val="0058584E"/>
    <w:rsid w:val="00684578"/>
    <w:rsid w:val="006A28F8"/>
    <w:rsid w:val="006B1F35"/>
    <w:rsid w:val="007707E0"/>
    <w:rsid w:val="00941F79"/>
    <w:rsid w:val="009870A6"/>
    <w:rsid w:val="009B19CE"/>
    <w:rsid w:val="009E219A"/>
    <w:rsid w:val="00AD4B3F"/>
    <w:rsid w:val="00AD698A"/>
    <w:rsid w:val="00B43AD6"/>
    <w:rsid w:val="00BD79A5"/>
    <w:rsid w:val="00BF7F47"/>
    <w:rsid w:val="00C01FDC"/>
    <w:rsid w:val="00C523D5"/>
    <w:rsid w:val="00C6612B"/>
    <w:rsid w:val="00CC44D8"/>
    <w:rsid w:val="00CC7DCB"/>
    <w:rsid w:val="00D07818"/>
    <w:rsid w:val="00D9481C"/>
    <w:rsid w:val="00DF1DE9"/>
    <w:rsid w:val="00DF7F40"/>
    <w:rsid w:val="00EE6A77"/>
    <w:rsid w:val="00F72C12"/>
    <w:rsid w:val="00F7639E"/>
    <w:rsid w:val="00F81E16"/>
    <w:rsid w:val="00FD31C1"/>
    <w:rsid w:val="00FE0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684578"/>
  </w:style>
  <w:style w:type="paragraph" w:customStyle="1" w:styleId="ConsPlusTitle">
    <w:name w:val="ConsPlusTitle"/>
    <w:rsid w:val="00684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68457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68457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84578"/>
    <w:rPr>
      <w:rFonts w:ascii="Calibri" w:eastAsia="Times New Roman" w:hAnsi="Calibri" w:cs="Times New Roman"/>
      <w:lang w:eastAsia="ru-RU"/>
    </w:rPr>
  </w:style>
  <w:style w:type="character" w:styleId="a7">
    <w:name w:val="Strong"/>
    <w:qFormat/>
    <w:rsid w:val="00684578"/>
    <w:rPr>
      <w:b/>
      <w:bCs/>
    </w:rPr>
  </w:style>
  <w:style w:type="character" w:styleId="a8">
    <w:name w:val="Hyperlink"/>
    <w:uiPriority w:val="99"/>
    <w:unhideWhenUsed/>
    <w:rsid w:val="00684578"/>
    <w:rPr>
      <w:color w:val="0000FF"/>
      <w:u w:val="single"/>
    </w:rPr>
  </w:style>
  <w:style w:type="paragraph" w:styleId="a9">
    <w:name w:val="Normal (Web)"/>
    <w:basedOn w:val="a"/>
    <w:uiPriority w:val="99"/>
    <w:rsid w:val="0068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684578"/>
    <w:rPr>
      <w:i/>
      <w:i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845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684578"/>
    <w:rPr>
      <w:rFonts w:ascii="Calibri" w:eastAsia="Times New Roman" w:hAnsi="Calibri" w:cs="Times New Roman"/>
    </w:rPr>
  </w:style>
  <w:style w:type="paragraph" w:customStyle="1" w:styleId="ConsPlusCell">
    <w:name w:val="ConsPlusCell"/>
    <w:rsid w:val="006845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3A1CE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76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63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684578"/>
  </w:style>
  <w:style w:type="paragraph" w:customStyle="1" w:styleId="ConsPlusTitle">
    <w:name w:val="ConsPlusTitle"/>
    <w:rsid w:val="00684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684578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68457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84578"/>
    <w:rPr>
      <w:rFonts w:ascii="Calibri" w:eastAsia="Times New Roman" w:hAnsi="Calibri" w:cs="Times New Roman"/>
      <w:lang w:eastAsia="ru-RU"/>
    </w:rPr>
  </w:style>
  <w:style w:type="character" w:styleId="a7">
    <w:name w:val="Strong"/>
    <w:qFormat/>
    <w:rsid w:val="00684578"/>
    <w:rPr>
      <w:b/>
      <w:bCs/>
    </w:rPr>
  </w:style>
  <w:style w:type="character" w:styleId="a8">
    <w:name w:val="Hyperlink"/>
    <w:uiPriority w:val="99"/>
    <w:unhideWhenUsed/>
    <w:rsid w:val="00684578"/>
    <w:rPr>
      <w:color w:val="0000FF"/>
      <w:u w:val="single"/>
    </w:rPr>
  </w:style>
  <w:style w:type="paragraph" w:styleId="a9">
    <w:name w:val="Normal (Web)"/>
    <w:basedOn w:val="a"/>
    <w:uiPriority w:val="99"/>
    <w:rsid w:val="0068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684578"/>
    <w:rPr>
      <w:i/>
      <w:i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845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684578"/>
    <w:rPr>
      <w:rFonts w:ascii="Calibri" w:eastAsia="Times New Roman" w:hAnsi="Calibri" w:cs="Times New Roman"/>
      <w:lang w:val="x-none" w:eastAsia="x-none"/>
    </w:rPr>
  </w:style>
  <w:style w:type="paragraph" w:customStyle="1" w:styleId="ConsPlusCell">
    <w:name w:val="ConsPlusCell"/>
    <w:rsid w:val="006845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028C-2A25-485A-8B6E-EB54FD05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2974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6</cp:revision>
  <dcterms:created xsi:type="dcterms:W3CDTF">2016-09-03T11:52:00Z</dcterms:created>
  <dcterms:modified xsi:type="dcterms:W3CDTF">2018-10-02T00:01:00Z</dcterms:modified>
</cp:coreProperties>
</file>